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CCFF"/>
  <w:body>
    <w:tbl>
      <w:tblPr>
        <w:tblpPr w:leftFromText="142" w:rightFromText="142" w:vertAnchor="text" w:horzAnchor="margin" w:tblpX="-185" w:tblpY="-393"/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7B5F8D" w:rsidRPr="009574EE" w:rsidTr="007B5F8D">
        <w:trPr>
          <w:trHeight w:val="344"/>
        </w:trPr>
        <w:tc>
          <w:tcPr>
            <w:tcW w:w="11014" w:type="dxa"/>
          </w:tcPr>
          <w:p w:rsidR="007B5F8D" w:rsidRPr="009574EE" w:rsidRDefault="007B5F8D" w:rsidP="007B5F8D">
            <w:pPr>
              <w:jc w:val="center"/>
              <w:rPr>
                <w:rFonts w:ascii="Arial" w:eastAsia="HGP創英角ｺﾞｼｯｸUB" w:hAnsi="Arial" w:cs="Arial"/>
                <w:color w:val="000000"/>
                <w:sz w:val="28"/>
                <w:szCs w:val="28"/>
              </w:rPr>
            </w:pPr>
            <w:r w:rsidRPr="009574EE">
              <w:rPr>
                <w:rFonts w:ascii="Arial" w:hAnsi="Arial" w:cs="Arial"/>
                <w:color w:val="000000"/>
                <w:sz w:val="24"/>
              </w:rPr>
              <w:br w:type="page"/>
            </w:r>
            <w:r w:rsidRPr="009574EE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Pr="009574EE">
              <w:rPr>
                <w:rFonts w:ascii="Arial" w:hAnsi="Arial" w:cs="Arial"/>
                <w:b/>
                <w:color w:val="000000"/>
                <w:sz w:val="24"/>
              </w:rPr>
              <w:br w:type="page"/>
            </w:r>
            <w:r w:rsidRPr="009574EE">
              <w:rPr>
                <w:rFonts w:ascii="Arial" w:hAnsi="Arial" w:cs="Arial"/>
                <w:b/>
                <w:color w:val="000000"/>
                <w:sz w:val="24"/>
              </w:rPr>
              <w:t xml:space="preserve">　</w:t>
            </w:r>
            <w:r w:rsidRPr="009574EE">
              <w:rPr>
                <w:rFonts w:ascii="Arial" w:eastAsia="HGP創英角ｺﾞｼｯｸUB" w:hAnsi="Arial" w:cs="Arial"/>
                <w:color w:val="000000"/>
                <w:sz w:val="28"/>
                <w:szCs w:val="28"/>
              </w:rPr>
              <w:t>第２</w:t>
            </w:r>
            <w:r w:rsidR="007D0619">
              <w:rPr>
                <w:rFonts w:ascii="Arial" w:eastAsia="HGP創英角ｺﾞｼｯｸUB" w:hAnsi="Arial" w:cs="Arial" w:hint="eastAsia"/>
                <w:color w:val="000000"/>
                <w:sz w:val="28"/>
                <w:szCs w:val="28"/>
              </w:rPr>
              <w:t>８</w:t>
            </w:r>
            <w:r w:rsidRPr="009574EE">
              <w:rPr>
                <w:rFonts w:ascii="Arial" w:eastAsia="HGP創英角ｺﾞｼｯｸUB" w:hAnsi="Arial" w:cs="Arial"/>
                <w:color w:val="000000"/>
                <w:sz w:val="28"/>
                <w:szCs w:val="28"/>
              </w:rPr>
              <w:t>回ＪＯＣジュニアオリンピックカップハンドボール大会　《宿泊・弁当申込書》</w:t>
            </w:r>
          </w:p>
        </w:tc>
      </w:tr>
    </w:tbl>
    <w:p w:rsidR="00965C75" w:rsidRPr="009574EE" w:rsidRDefault="00965C75" w:rsidP="00965C75">
      <w:pPr>
        <w:jc w:val="left"/>
        <w:rPr>
          <w:rFonts w:ascii="Arial" w:hAnsi="Arial" w:cs="Arial"/>
          <w:vanish/>
        </w:rPr>
      </w:pPr>
    </w:p>
    <w:p w:rsidR="0006649C" w:rsidRPr="009574EE" w:rsidRDefault="00EA27D7" w:rsidP="00E51CD3">
      <w:pPr>
        <w:ind w:right="-541"/>
        <w:jc w:val="right"/>
        <w:rPr>
          <w:rFonts w:ascii="Arial" w:hAnsi="Arial" w:cs="Arial"/>
          <w:color w:val="000000"/>
          <w:sz w:val="24"/>
          <w:szCs w:val="24"/>
        </w:rPr>
      </w:pPr>
      <w:r w:rsidRPr="009574EE">
        <w:rPr>
          <w:rFonts w:ascii="Arial" w:hAnsi="Arial" w:cs="Arial"/>
          <w:color w:val="000000"/>
          <w:sz w:val="24"/>
          <w:szCs w:val="24"/>
          <w:u w:val="double"/>
        </w:rPr>
        <w:t>送</w:t>
      </w:r>
      <w:r w:rsidR="00E82399" w:rsidRPr="009574EE">
        <w:rPr>
          <w:rFonts w:ascii="Arial" w:hAnsi="Arial" w:cs="Arial"/>
          <w:color w:val="000000"/>
          <w:sz w:val="24"/>
          <w:szCs w:val="24"/>
          <w:u w:val="double"/>
        </w:rPr>
        <w:t>信先　名鉄</w:t>
      </w:r>
      <w:r w:rsidR="0006649C" w:rsidRPr="009574EE">
        <w:rPr>
          <w:rFonts w:ascii="Arial" w:hAnsi="Arial" w:cs="Arial"/>
          <w:color w:val="000000"/>
          <w:sz w:val="24"/>
          <w:szCs w:val="24"/>
          <w:u w:val="double"/>
        </w:rPr>
        <w:t>観光</w:t>
      </w:r>
      <w:r w:rsidR="00E82399" w:rsidRPr="009574EE">
        <w:rPr>
          <w:rFonts w:ascii="Arial" w:hAnsi="Arial" w:cs="Arial"/>
          <w:color w:val="000000"/>
          <w:sz w:val="24"/>
          <w:szCs w:val="24"/>
          <w:u w:val="double"/>
        </w:rPr>
        <w:t>サービス㈱</w:t>
      </w:r>
      <w:r w:rsidR="00AC1647" w:rsidRPr="009574EE">
        <w:rPr>
          <w:rFonts w:ascii="Arial" w:hAnsi="Arial" w:cs="Arial"/>
          <w:color w:val="000000"/>
          <w:sz w:val="24"/>
          <w:szCs w:val="24"/>
          <w:u w:val="double"/>
        </w:rPr>
        <w:t xml:space="preserve">　</w:t>
      </w:r>
      <w:r w:rsidR="003C4729" w:rsidRPr="009574EE">
        <w:rPr>
          <w:rFonts w:ascii="Arial" w:hAnsi="Arial" w:cs="Arial"/>
          <w:color w:val="000000"/>
          <w:sz w:val="24"/>
          <w:szCs w:val="24"/>
          <w:u w:val="double"/>
        </w:rPr>
        <w:t>さいたま</w:t>
      </w:r>
      <w:r w:rsidR="006A7894" w:rsidRPr="009574EE">
        <w:rPr>
          <w:rFonts w:ascii="Arial" w:hAnsi="Arial" w:cs="Arial"/>
          <w:color w:val="000000"/>
          <w:sz w:val="24"/>
          <w:szCs w:val="24"/>
          <w:u w:val="double"/>
        </w:rPr>
        <w:t>支店</w:t>
      </w:r>
      <w:r w:rsidRPr="009574EE">
        <w:rPr>
          <w:rFonts w:ascii="Arial" w:hAnsi="Arial" w:cs="Arial"/>
          <w:color w:val="000000"/>
          <w:sz w:val="24"/>
          <w:szCs w:val="24"/>
          <w:u w:val="double"/>
        </w:rPr>
        <w:t>行</w:t>
      </w:r>
      <w:r w:rsidR="006A7894" w:rsidRPr="009574EE">
        <w:rPr>
          <w:rFonts w:ascii="Arial" w:hAnsi="Arial" w:cs="Arial"/>
          <w:color w:val="000000"/>
          <w:sz w:val="24"/>
          <w:szCs w:val="24"/>
        </w:rPr>
        <w:t xml:space="preserve">　</w:t>
      </w:r>
      <w:r w:rsidR="00E51CD3" w:rsidRPr="009574EE">
        <w:rPr>
          <w:rFonts w:ascii="Arial" w:hAnsi="Arial" w:cs="Arial"/>
          <w:color w:val="000000"/>
          <w:sz w:val="24"/>
          <w:szCs w:val="24"/>
        </w:rPr>
        <w:t xml:space="preserve">　　　　　　　　</w:t>
      </w:r>
      <w:r w:rsidR="007D0619">
        <w:rPr>
          <w:rFonts w:ascii="Arial" w:hAnsi="Arial" w:cs="Arial" w:hint="eastAsia"/>
          <w:color w:val="000000"/>
          <w:sz w:val="24"/>
          <w:szCs w:val="24"/>
        </w:rPr>
        <w:t>令和元</w:t>
      </w:r>
      <w:r w:rsidR="00590997" w:rsidRPr="009574EE">
        <w:rPr>
          <w:rFonts w:ascii="Arial" w:hAnsi="Arial" w:cs="Arial"/>
          <w:color w:val="000000"/>
          <w:sz w:val="24"/>
          <w:szCs w:val="24"/>
        </w:rPr>
        <w:t>年</w:t>
      </w:r>
      <w:r w:rsidR="006A7894" w:rsidRPr="009574EE">
        <w:rPr>
          <w:rFonts w:ascii="Arial" w:hAnsi="Arial" w:cs="Arial"/>
          <w:color w:val="000000"/>
          <w:sz w:val="24"/>
          <w:szCs w:val="24"/>
        </w:rPr>
        <w:t xml:space="preserve">　</w:t>
      </w:r>
      <w:r w:rsidR="003C4729" w:rsidRPr="009574EE">
        <w:rPr>
          <w:rFonts w:ascii="Arial" w:hAnsi="Arial" w:cs="Arial"/>
          <w:color w:val="000000"/>
          <w:sz w:val="24"/>
          <w:szCs w:val="24"/>
        </w:rPr>
        <w:t xml:space="preserve">　</w:t>
      </w:r>
      <w:r w:rsidR="00590997" w:rsidRPr="009574EE">
        <w:rPr>
          <w:rFonts w:ascii="Arial" w:hAnsi="Arial" w:cs="Arial"/>
          <w:color w:val="000000"/>
          <w:sz w:val="24"/>
          <w:szCs w:val="24"/>
        </w:rPr>
        <w:t>月</w:t>
      </w:r>
      <w:r w:rsidR="003C4729" w:rsidRPr="009574EE">
        <w:rPr>
          <w:rFonts w:ascii="Arial" w:hAnsi="Arial" w:cs="Arial"/>
          <w:color w:val="000000"/>
          <w:sz w:val="24"/>
          <w:szCs w:val="24"/>
        </w:rPr>
        <w:t xml:space="preserve">　</w:t>
      </w:r>
      <w:r w:rsidR="00590997" w:rsidRPr="009574EE">
        <w:rPr>
          <w:rFonts w:ascii="Arial" w:hAnsi="Arial" w:cs="Arial"/>
          <w:color w:val="000000"/>
          <w:sz w:val="24"/>
          <w:szCs w:val="24"/>
        </w:rPr>
        <w:t xml:space="preserve">　日</w:t>
      </w:r>
      <w:r w:rsidR="00590997" w:rsidRPr="009574EE">
        <w:rPr>
          <w:rFonts w:ascii="Arial" w:hAnsi="Arial" w:cs="Arial"/>
          <w:color w:val="000000"/>
          <w:sz w:val="24"/>
          <w:szCs w:val="24"/>
        </w:rPr>
        <w:t xml:space="preserve"> </w:t>
      </w:r>
      <w:r w:rsidR="0006649C" w:rsidRPr="009574EE">
        <w:rPr>
          <w:rFonts w:ascii="Arial" w:hAnsi="Arial" w:cs="Arial"/>
          <w:color w:val="000000"/>
          <w:sz w:val="24"/>
          <w:szCs w:val="24"/>
        </w:rPr>
        <w:t>送信</w:t>
      </w:r>
    </w:p>
    <w:p w:rsidR="00EA27D7" w:rsidRPr="00F47D81" w:rsidRDefault="00477F3B" w:rsidP="00477F3B">
      <w:pPr>
        <w:ind w:leftChars="67" w:left="141" w:right="-682" w:firstLineChars="50" w:firstLine="130"/>
        <w:rPr>
          <w:rFonts w:ascii="Arial" w:hAnsi="Arial" w:cs="Arial"/>
          <w:sz w:val="26"/>
          <w:szCs w:val="26"/>
        </w:rPr>
      </w:pPr>
      <w:r w:rsidRPr="009574EE">
        <w:rPr>
          <w:rFonts w:ascii="Arial" w:hAnsi="Arial" w:cs="Arial"/>
          <w:color w:val="000000"/>
          <w:sz w:val="26"/>
          <w:szCs w:val="26"/>
        </w:rPr>
        <w:t>FAX</w:t>
      </w:r>
      <w:r w:rsidR="00E66809" w:rsidRPr="009574EE">
        <w:rPr>
          <w:rFonts w:ascii="Arial" w:hAnsi="Arial" w:cs="Arial"/>
          <w:color w:val="000000"/>
          <w:sz w:val="26"/>
          <w:szCs w:val="26"/>
        </w:rPr>
        <w:t>:</w:t>
      </w:r>
      <w:r w:rsidR="00E1360C" w:rsidRPr="009574EE">
        <w:rPr>
          <w:rFonts w:ascii="Arial" w:hAnsi="Arial" w:cs="Arial"/>
          <w:color w:val="000000"/>
          <w:sz w:val="26"/>
          <w:szCs w:val="26"/>
        </w:rPr>
        <w:t>048</w:t>
      </w:r>
      <w:r w:rsidR="005C712A" w:rsidRPr="009574EE">
        <w:rPr>
          <w:rFonts w:ascii="Arial" w:hAnsi="Arial" w:cs="Arial" w:hint="eastAsia"/>
          <w:color w:val="000000"/>
          <w:sz w:val="26"/>
          <w:szCs w:val="26"/>
        </w:rPr>
        <w:t>-</w:t>
      </w:r>
      <w:r w:rsidRPr="009574EE">
        <w:rPr>
          <w:rFonts w:ascii="Arial" w:hAnsi="Arial" w:cs="Arial"/>
          <w:color w:val="000000"/>
          <w:sz w:val="26"/>
          <w:szCs w:val="26"/>
        </w:rPr>
        <w:t>641</w:t>
      </w:r>
      <w:r w:rsidR="005C712A" w:rsidRPr="009574EE">
        <w:rPr>
          <w:rFonts w:ascii="Arial" w:hAnsi="Arial" w:cs="Arial" w:hint="eastAsia"/>
          <w:color w:val="000000"/>
          <w:sz w:val="26"/>
          <w:szCs w:val="26"/>
        </w:rPr>
        <w:t>-</w:t>
      </w:r>
      <w:r w:rsidRPr="009574EE">
        <w:rPr>
          <w:rFonts w:ascii="Arial" w:hAnsi="Arial" w:cs="Arial"/>
          <w:color w:val="000000"/>
          <w:sz w:val="26"/>
          <w:szCs w:val="26"/>
        </w:rPr>
        <w:t>5287</w:t>
      </w:r>
      <w:r w:rsidR="0006649C" w:rsidRPr="009574EE">
        <w:rPr>
          <w:rFonts w:ascii="Arial" w:hAnsi="Arial" w:cs="Arial"/>
          <w:color w:val="000000"/>
          <w:sz w:val="26"/>
          <w:szCs w:val="26"/>
        </w:rPr>
        <w:t xml:space="preserve">　　　　　</w:t>
      </w:r>
      <w:r w:rsidR="00965C75" w:rsidRPr="009574EE">
        <w:rPr>
          <w:rFonts w:ascii="Arial" w:hAnsi="Arial" w:cs="Arial"/>
          <w:color w:val="000000"/>
          <w:sz w:val="26"/>
          <w:szCs w:val="26"/>
        </w:rPr>
        <w:t xml:space="preserve">　　　</w:t>
      </w:r>
      <w:r w:rsidR="005C712A" w:rsidRPr="009574EE">
        <w:rPr>
          <w:rFonts w:ascii="Arial" w:hAnsi="Arial" w:cs="Arial" w:hint="eastAsia"/>
          <w:color w:val="000000"/>
          <w:sz w:val="26"/>
          <w:szCs w:val="26"/>
        </w:rPr>
        <w:t xml:space="preserve">　</w:t>
      </w:r>
      <w:r w:rsidR="00965C75" w:rsidRPr="009574EE">
        <w:rPr>
          <w:rFonts w:ascii="Arial" w:hAnsi="Arial" w:cs="Arial"/>
          <w:color w:val="000000"/>
          <w:sz w:val="26"/>
          <w:szCs w:val="26"/>
        </w:rPr>
        <w:t xml:space="preserve">　</w:t>
      </w:r>
      <w:r w:rsidR="0006649C" w:rsidRPr="009574EE">
        <w:rPr>
          <w:rFonts w:ascii="Arial" w:hAnsi="Arial" w:cs="Arial"/>
          <w:color w:val="000000"/>
          <w:sz w:val="26"/>
          <w:szCs w:val="26"/>
        </w:rPr>
        <w:t xml:space="preserve">　　</w:t>
      </w:r>
      <w:r w:rsidRPr="009574EE">
        <w:rPr>
          <w:rFonts w:ascii="Arial" w:hAnsi="Arial" w:cs="Arial"/>
          <w:color w:val="000000"/>
          <w:sz w:val="26"/>
          <w:szCs w:val="26"/>
        </w:rPr>
        <w:t xml:space="preserve">　　　</w:t>
      </w:r>
      <w:r w:rsidRPr="009574EE">
        <w:rPr>
          <w:rFonts w:ascii="Arial" w:hAnsi="Arial" w:cs="Arial"/>
          <w:color w:val="000000"/>
          <w:sz w:val="26"/>
          <w:szCs w:val="26"/>
        </w:rPr>
        <w:t xml:space="preserve">    </w:t>
      </w:r>
      <w:r w:rsidR="005C712A" w:rsidRPr="009574EE">
        <w:rPr>
          <w:rFonts w:ascii="Arial" w:hAnsi="Arial" w:cs="Arial" w:hint="eastAsia"/>
          <w:color w:val="000000"/>
          <w:sz w:val="26"/>
          <w:szCs w:val="26"/>
        </w:rPr>
        <w:t xml:space="preserve">　</w:t>
      </w:r>
      <w:r w:rsidR="006F1304" w:rsidRPr="00F06B99">
        <w:rPr>
          <w:rFonts w:ascii="Arial" w:hAnsi="Arial" w:cs="Arial"/>
          <w:color w:val="000000"/>
          <w:sz w:val="26"/>
          <w:szCs w:val="26"/>
        </w:rPr>
        <w:t>申込締切</w:t>
      </w:r>
      <w:r w:rsidR="005C712A" w:rsidRPr="00F06B99">
        <w:rPr>
          <w:rFonts w:ascii="Arial" w:hAnsi="Arial" w:cs="Arial" w:hint="eastAsia"/>
          <w:color w:val="000000"/>
          <w:sz w:val="26"/>
          <w:szCs w:val="26"/>
        </w:rPr>
        <w:t>:</w:t>
      </w:r>
      <w:r w:rsidR="00F06B99" w:rsidRPr="00F47D81">
        <w:rPr>
          <w:rFonts w:ascii="Arial" w:hAnsi="Arial" w:cs="Arial"/>
          <w:sz w:val="26"/>
          <w:szCs w:val="26"/>
        </w:rPr>
        <w:t>1</w:t>
      </w:r>
      <w:r w:rsidR="00F06B99" w:rsidRPr="00F47D81">
        <w:rPr>
          <w:rFonts w:ascii="Arial" w:hAnsi="Arial" w:cs="Arial" w:hint="eastAsia"/>
          <w:sz w:val="26"/>
          <w:szCs w:val="26"/>
        </w:rPr>
        <w:t>1</w:t>
      </w:r>
      <w:r w:rsidR="006F1304" w:rsidRPr="00F47D81">
        <w:rPr>
          <w:rFonts w:ascii="Arial" w:hAnsi="Arial" w:cs="Arial"/>
          <w:sz w:val="26"/>
          <w:szCs w:val="26"/>
        </w:rPr>
        <w:t>／</w:t>
      </w:r>
      <w:r w:rsidR="00F47D81" w:rsidRPr="00F47D81">
        <w:rPr>
          <w:rFonts w:ascii="Arial" w:hAnsi="Arial" w:cs="Arial" w:hint="eastAsia"/>
          <w:sz w:val="26"/>
          <w:szCs w:val="26"/>
        </w:rPr>
        <w:t>7</w:t>
      </w:r>
      <w:r w:rsidR="006F1304" w:rsidRPr="00F47D81">
        <w:rPr>
          <w:rFonts w:ascii="Arial" w:hAnsi="Arial" w:cs="Arial"/>
          <w:sz w:val="26"/>
          <w:szCs w:val="26"/>
        </w:rPr>
        <w:t>（</w:t>
      </w:r>
      <w:r w:rsidR="00F47D81" w:rsidRPr="00F47D81">
        <w:rPr>
          <w:rFonts w:ascii="Arial" w:hAnsi="Arial" w:cs="Arial" w:hint="eastAsia"/>
          <w:sz w:val="26"/>
          <w:szCs w:val="26"/>
        </w:rPr>
        <w:t>木</w:t>
      </w:r>
      <w:r w:rsidR="00ED7E3D" w:rsidRPr="00F47D81">
        <w:rPr>
          <w:rFonts w:ascii="Arial" w:hAnsi="Arial" w:cs="Arial"/>
          <w:sz w:val="26"/>
          <w:szCs w:val="26"/>
        </w:rPr>
        <w:t>）</w:t>
      </w:r>
      <w:r w:rsidR="00E51CD3" w:rsidRPr="00F47D81">
        <w:rPr>
          <w:rFonts w:ascii="Arial" w:hAnsi="Arial" w:cs="Arial"/>
          <w:sz w:val="26"/>
          <w:szCs w:val="26"/>
        </w:rPr>
        <w:t>17</w:t>
      </w:r>
      <w:r w:rsidR="00E51CD3" w:rsidRPr="00F47D81">
        <w:rPr>
          <w:rFonts w:ascii="Arial" w:hAnsi="Arial" w:cs="Arial"/>
          <w:sz w:val="26"/>
          <w:szCs w:val="26"/>
        </w:rPr>
        <w:t>：</w:t>
      </w:r>
      <w:r w:rsidR="00E51CD3" w:rsidRPr="00F47D81">
        <w:rPr>
          <w:rFonts w:ascii="Arial" w:hAnsi="Arial" w:cs="Arial"/>
          <w:sz w:val="26"/>
          <w:szCs w:val="26"/>
        </w:rPr>
        <w:t>00</w:t>
      </w:r>
    </w:p>
    <w:p w:rsidR="007B5F8D" w:rsidRPr="00F06B99" w:rsidRDefault="00A10343" w:rsidP="007B5F8D">
      <w:pPr>
        <w:ind w:leftChars="-135" w:left="-282" w:right="-682" w:hanging="1"/>
        <w:jc w:val="left"/>
        <w:rPr>
          <w:rFonts w:ascii="Arial" w:hAnsi="Arial" w:cs="Arial"/>
          <w:color w:val="000000"/>
          <w:szCs w:val="21"/>
        </w:rPr>
      </w:pPr>
      <w:r w:rsidRPr="00F06B99">
        <w:rPr>
          <w:rFonts w:ascii="ＭＳ ゴシック" w:eastAsia="ＭＳ ゴシック" w:hAnsi="ＭＳ ゴシック" w:cs="ＭＳ ゴシック" w:hint="eastAsia"/>
          <w:color w:val="000000"/>
          <w:szCs w:val="21"/>
        </w:rPr>
        <w:t>※</w:t>
      </w:r>
      <w:r w:rsidRPr="00F06B99">
        <w:rPr>
          <w:rFonts w:ascii="Arial" w:hAnsi="Arial" w:cs="Arial"/>
          <w:color w:val="000000"/>
          <w:szCs w:val="21"/>
        </w:rPr>
        <w:t>別紙の「宿泊者名簿」と一緒にお送り頂きますようお願い申し上げます。</w:t>
      </w:r>
    </w:p>
    <w:tbl>
      <w:tblPr>
        <w:tblpPr w:leftFromText="142" w:rightFromText="142" w:vertAnchor="text" w:horzAnchor="margin" w:tblpX="-185" w:tblpY="372"/>
        <w:tblOverlap w:val="never"/>
        <w:tblW w:w="110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810"/>
        <w:gridCol w:w="4100"/>
      </w:tblGrid>
      <w:tr w:rsidR="007B5F8D" w:rsidRPr="00F06B99" w:rsidTr="007B5F8D">
        <w:trPr>
          <w:cantSplit/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D" w:rsidRPr="00F06B99" w:rsidRDefault="007B5F8D" w:rsidP="007B5F8D">
            <w:pPr>
              <w:ind w:right="20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06B99">
              <w:rPr>
                <w:rFonts w:ascii="Arial" w:hAnsi="Arial" w:cs="Arial"/>
                <w:color w:val="000000"/>
                <w:sz w:val="20"/>
              </w:rPr>
              <w:t>都道府県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D" w:rsidRPr="00F06B99" w:rsidRDefault="007B5F8D" w:rsidP="007B5F8D">
            <w:pPr>
              <w:ind w:right="20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8D" w:rsidRPr="00F06B99" w:rsidRDefault="007B5F8D" w:rsidP="007B5F8D">
            <w:pPr>
              <w:ind w:right="20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06B99">
              <w:rPr>
                <w:rFonts w:ascii="Arial" w:hAnsi="Arial" w:cs="Arial"/>
                <w:color w:val="000000"/>
                <w:sz w:val="20"/>
              </w:rPr>
              <w:t>男　・　女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F8D" w:rsidRPr="00F06B99" w:rsidRDefault="007B5F8D" w:rsidP="007B5F8D">
            <w:pPr>
              <w:ind w:rightChars="-182" w:right="-38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B99">
              <w:rPr>
                <w:rFonts w:ascii="Arial" w:hAnsi="Arial" w:cs="Arial"/>
                <w:color w:val="000000"/>
                <w:sz w:val="18"/>
                <w:szCs w:val="18"/>
              </w:rPr>
              <w:t>ＴＥＬ：</w:t>
            </w:r>
            <w:bookmarkStart w:id="0" w:name="_GoBack"/>
            <w:bookmarkEnd w:id="0"/>
          </w:p>
          <w:p w:rsidR="007B5F8D" w:rsidRPr="00F06B99" w:rsidRDefault="007B5F8D" w:rsidP="007B5F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B99">
              <w:rPr>
                <w:rFonts w:ascii="Arial" w:hAnsi="Arial" w:cs="Arial"/>
                <w:color w:val="000000"/>
                <w:sz w:val="18"/>
                <w:szCs w:val="18"/>
              </w:rPr>
              <w:t>ＦＡＸ：</w:t>
            </w:r>
          </w:p>
          <w:p w:rsidR="007B5F8D" w:rsidRPr="00F06B99" w:rsidRDefault="007B5F8D" w:rsidP="007B5F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B99">
              <w:rPr>
                <w:rFonts w:ascii="Arial" w:hAnsi="Arial" w:cs="Arial"/>
                <w:color w:val="000000"/>
                <w:sz w:val="18"/>
                <w:szCs w:val="18"/>
              </w:rPr>
              <w:t>携　帯：</w:t>
            </w:r>
          </w:p>
        </w:tc>
      </w:tr>
      <w:tr w:rsidR="007B5F8D" w:rsidRPr="00F06B99" w:rsidTr="007B5F8D">
        <w:trPr>
          <w:cantSplit/>
          <w:trHeight w:val="2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F8D" w:rsidRPr="00F06B99" w:rsidRDefault="007B5F8D" w:rsidP="007B5F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6B99">
              <w:rPr>
                <w:rFonts w:ascii="Arial" w:hAnsi="Arial" w:cs="Arial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F8D" w:rsidRPr="00F06B99" w:rsidRDefault="007B5F8D" w:rsidP="007B5F8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F8D" w:rsidRPr="00F06B99" w:rsidRDefault="007B5F8D" w:rsidP="007B5F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5F8D" w:rsidRPr="00F06B99" w:rsidTr="00E919F6">
        <w:trPr>
          <w:cantSplit/>
          <w:trHeight w:val="436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5F8D" w:rsidRPr="00F06B99" w:rsidRDefault="007B5F8D" w:rsidP="00E919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B99">
              <w:rPr>
                <w:rFonts w:ascii="Arial" w:hAnsi="Arial" w:cs="Arial"/>
                <w:color w:val="000000"/>
                <w:sz w:val="22"/>
                <w:szCs w:val="22"/>
              </w:rPr>
              <w:t>申込責任者名</w:t>
            </w:r>
          </w:p>
        </w:tc>
        <w:tc>
          <w:tcPr>
            <w:tcW w:w="521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5F8D" w:rsidRPr="00F06B99" w:rsidRDefault="007B5F8D" w:rsidP="007B5F8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F8D" w:rsidRPr="00F06B99" w:rsidRDefault="007B5F8D" w:rsidP="007B5F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5F8D" w:rsidRPr="00F06B99" w:rsidTr="00E919F6">
        <w:trPr>
          <w:cantSplit/>
          <w:trHeight w:val="5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D" w:rsidRPr="00F06B99" w:rsidRDefault="007B5F8D" w:rsidP="007B5F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B99">
              <w:rPr>
                <w:rFonts w:ascii="Arial" w:hAnsi="Arial" w:cs="Arial"/>
                <w:color w:val="000000"/>
                <w:sz w:val="20"/>
              </w:rPr>
              <w:t>書類送付先</w:t>
            </w:r>
          </w:p>
        </w:tc>
        <w:tc>
          <w:tcPr>
            <w:tcW w:w="9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937" w:rsidRDefault="009F2937" w:rsidP="007B5F8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□所属先□自宅（どちらかにチェックをして下さい）</w:t>
            </w:r>
          </w:p>
          <w:p w:rsidR="008D5063" w:rsidRPr="009F2937" w:rsidRDefault="009F2937" w:rsidP="007B5F8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37">
              <w:rPr>
                <w:rFonts w:ascii="Arial" w:hAnsi="Arial" w:cs="Arial" w:hint="eastAsia"/>
                <w:color w:val="000000"/>
                <w:sz w:val="18"/>
                <w:szCs w:val="18"/>
              </w:rPr>
              <w:t>〒</w:t>
            </w:r>
          </w:p>
          <w:p w:rsidR="009F2937" w:rsidRPr="009F2937" w:rsidRDefault="009F2937" w:rsidP="007B5F8D">
            <w:pPr>
              <w:jc w:val="left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 w:hint="eastAsia"/>
                <w:color w:val="000000"/>
                <w:szCs w:val="18"/>
              </w:rPr>
              <w:t xml:space="preserve">　　　　　　　　　　　　　　　　　　　　　　　　　　　　（所属先　　　　　　　　　　）</w:t>
            </w:r>
          </w:p>
        </w:tc>
      </w:tr>
      <w:tr w:rsidR="007B5F8D" w:rsidRPr="00F06B99" w:rsidTr="00072605">
        <w:trPr>
          <w:cantSplit/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D" w:rsidRPr="00F06B99" w:rsidRDefault="007B5F8D" w:rsidP="007B5F8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06B99">
              <w:rPr>
                <w:rFonts w:ascii="Arial" w:hAnsi="Arial" w:cs="Arial"/>
                <w:color w:val="000000"/>
                <w:sz w:val="20"/>
              </w:rPr>
              <w:t>返金先口座</w:t>
            </w:r>
          </w:p>
        </w:tc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D" w:rsidRPr="004A4547" w:rsidRDefault="004A4547" w:rsidP="004A454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銀行・信金等名</w:t>
            </w:r>
            <w:r>
              <w:rPr>
                <w:rFonts w:ascii="Arial" w:hAnsi="Arial" w:cs="Arial" w:hint="eastAsia"/>
                <w:color w:val="000000"/>
                <w:sz w:val="20"/>
              </w:rPr>
              <w:t>：</w:t>
            </w:r>
            <w:r w:rsidRPr="004A4547">
              <w:rPr>
                <w:rFonts w:ascii="Arial" w:hAnsi="Arial" w:cs="Arial" w:hint="eastAsia"/>
                <w:color w:val="000000"/>
                <w:sz w:val="20"/>
                <w:u w:val="single"/>
              </w:rPr>
              <w:t xml:space="preserve">　　　　　　　　　　　　　　　　　</w:t>
            </w:r>
            <w:r>
              <w:rPr>
                <w:rFonts w:ascii="Arial" w:hAnsi="Arial" w:cs="Arial"/>
                <w:color w:val="000000"/>
                <w:sz w:val="20"/>
              </w:rPr>
              <w:t xml:space="preserve">　支店名</w:t>
            </w:r>
            <w:r>
              <w:rPr>
                <w:rFonts w:ascii="Arial" w:hAnsi="Arial" w:cs="Arial" w:hint="eastAsia"/>
                <w:color w:val="000000"/>
                <w:sz w:val="20"/>
              </w:rPr>
              <w:t>：</w:t>
            </w:r>
            <w:r w:rsidRPr="004A4547">
              <w:rPr>
                <w:rFonts w:ascii="Arial" w:hAnsi="Arial" w:cs="Arial" w:hint="eastAsia"/>
                <w:color w:val="000000"/>
                <w:sz w:val="20"/>
                <w:u w:val="single"/>
              </w:rPr>
              <w:t xml:space="preserve">　　　　　　　　　　　　　　　</w:t>
            </w:r>
          </w:p>
          <w:p w:rsidR="007B5F8D" w:rsidRPr="00F06B99" w:rsidRDefault="004A4547" w:rsidP="009F293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口座区分・番号</w:t>
            </w:r>
            <w:r>
              <w:rPr>
                <w:rFonts w:ascii="Arial" w:hAnsi="Arial" w:cs="Arial" w:hint="eastAsia"/>
                <w:color w:val="000000"/>
                <w:sz w:val="20"/>
              </w:rPr>
              <w:t>：</w:t>
            </w:r>
            <w:r w:rsidR="007B5F8D" w:rsidRPr="00F06B99">
              <w:rPr>
                <w:rFonts w:ascii="Arial" w:hAnsi="Arial" w:cs="Arial"/>
                <w:color w:val="000000"/>
                <w:sz w:val="20"/>
              </w:rPr>
              <w:t xml:space="preserve">普通　　　</w:t>
            </w:r>
            <w:r>
              <w:rPr>
                <w:rFonts w:ascii="Arial" w:hAnsi="Arial" w:cs="Arial"/>
                <w:color w:val="000000"/>
                <w:sz w:val="20"/>
              </w:rPr>
              <w:t xml:space="preserve">　　　　　　　　　　　　口座名義</w:t>
            </w:r>
            <w:r>
              <w:rPr>
                <w:rFonts w:ascii="Arial" w:hAnsi="Arial" w:cs="Arial" w:hint="eastAsia"/>
                <w:color w:val="000000"/>
                <w:sz w:val="20"/>
              </w:rPr>
              <w:t>：</w:t>
            </w:r>
          </w:p>
        </w:tc>
      </w:tr>
    </w:tbl>
    <w:p w:rsidR="007B5F8D" w:rsidRPr="00F06B99" w:rsidRDefault="00450F6B" w:rsidP="00450F6B">
      <w:pPr>
        <w:ind w:leftChars="-135" w:left="2" w:right="-682" w:hangingChars="135" w:hanging="285"/>
        <w:jc w:val="left"/>
        <w:rPr>
          <w:rFonts w:ascii="Arial" w:eastAsia="ＭＳ ゴシック" w:hAnsi="Arial" w:cs="Arial"/>
          <w:b/>
          <w:color w:val="000000"/>
          <w:szCs w:val="21"/>
        </w:rPr>
      </w:pPr>
      <w:r w:rsidRPr="00F06B99">
        <w:rPr>
          <w:rFonts w:ascii="Arial" w:eastAsia="ＭＳ ゴシック" w:hAnsi="Arial" w:cs="Arial"/>
          <w:b/>
          <w:color w:val="000000"/>
          <w:szCs w:val="21"/>
        </w:rPr>
        <w:t>１．</w:t>
      </w:r>
      <w:r w:rsidR="007B5F8D" w:rsidRPr="00F06B99">
        <w:rPr>
          <w:rFonts w:ascii="Arial" w:eastAsia="ＭＳ ゴシック" w:hAnsi="Arial" w:cs="Arial"/>
          <w:b/>
          <w:color w:val="000000"/>
          <w:szCs w:val="21"/>
        </w:rPr>
        <w:t>申込者情報</w:t>
      </w:r>
      <w:r w:rsidR="00E402A9" w:rsidRPr="00F06B99">
        <w:rPr>
          <w:rFonts w:ascii="Arial" w:eastAsia="ＭＳ ゴシック" w:hAnsi="Arial" w:cs="Arial"/>
          <w:b/>
          <w:color w:val="000000"/>
          <w:szCs w:val="21"/>
        </w:rPr>
        <w:t>（必要事項をご記入ください）</w:t>
      </w:r>
    </w:p>
    <w:p w:rsidR="00C401DB" w:rsidRPr="009574EE" w:rsidRDefault="00450F6B" w:rsidP="00450F6B">
      <w:pPr>
        <w:pStyle w:val="a3"/>
        <w:tabs>
          <w:tab w:val="clear" w:pos="4252"/>
          <w:tab w:val="clear" w:pos="8504"/>
        </w:tabs>
        <w:snapToGrid/>
        <w:ind w:left="-283"/>
        <w:jc w:val="left"/>
        <w:rPr>
          <w:rFonts w:ascii="Arial" w:eastAsia="ＭＳ ゴシック" w:hAnsi="Arial" w:cs="Arial"/>
          <w:b/>
          <w:color w:val="000000"/>
        </w:rPr>
      </w:pPr>
      <w:r w:rsidRPr="009574EE">
        <w:rPr>
          <w:rFonts w:ascii="Arial" w:eastAsia="ＭＳ ゴシック" w:hAnsi="Arial" w:cs="Arial"/>
          <w:b/>
          <w:color w:val="000000"/>
        </w:rPr>
        <w:t>２．</w:t>
      </w:r>
      <w:r w:rsidR="009C2BED" w:rsidRPr="009574EE">
        <w:rPr>
          <w:rFonts w:ascii="Arial" w:eastAsia="ＭＳ ゴシック" w:hAnsi="Arial" w:cs="Arial"/>
          <w:b/>
          <w:color w:val="000000"/>
        </w:rPr>
        <w:t>宿泊申込希望</w:t>
      </w:r>
      <w:r w:rsidR="00E1360C" w:rsidRPr="009574EE">
        <w:rPr>
          <w:rFonts w:ascii="Arial" w:eastAsia="ＭＳ ゴシック" w:hAnsi="Arial" w:cs="Arial"/>
          <w:b/>
          <w:color w:val="000000"/>
        </w:rPr>
        <w:t>（第</w:t>
      </w:r>
      <w:r w:rsidR="00477F3B" w:rsidRPr="009574EE">
        <w:rPr>
          <w:rFonts w:ascii="Arial" w:eastAsia="ＭＳ ゴシック" w:hAnsi="Arial" w:cs="Arial"/>
          <w:b/>
          <w:color w:val="000000"/>
        </w:rPr>
        <w:t>3</w:t>
      </w:r>
      <w:r w:rsidR="00E52D66" w:rsidRPr="009574EE">
        <w:rPr>
          <w:rFonts w:ascii="Arial" w:eastAsia="ＭＳ ゴシック" w:hAnsi="Arial" w:cs="Arial"/>
          <w:b/>
          <w:color w:val="000000"/>
        </w:rPr>
        <w:t>希望までご記入ください）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769"/>
        <w:gridCol w:w="2770"/>
        <w:gridCol w:w="2770"/>
      </w:tblGrid>
      <w:tr w:rsidR="009C2BED" w:rsidRPr="009574EE" w:rsidTr="00546749">
        <w:tc>
          <w:tcPr>
            <w:tcW w:w="2748" w:type="dxa"/>
            <w:shd w:val="clear" w:color="auto" w:fill="auto"/>
          </w:tcPr>
          <w:p w:rsidR="009C2BED" w:rsidRPr="009574EE" w:rsidRDefault="009C2BED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shd w:val="clear" w:color="auto" w:fill="auto"/>
          </w:tcPr>
          <w:p w:rsidR="009C2BED" w:rsidRPr="009574EE" w:rsidRDefault="009C2BED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第一希望</w:t>
            </w:r>
          </w:p>
        </w:tc>
        <w:tc>
          <w:tcPr>
            <w:tcW w:w="2770" w:type="dxa"/>
            <w:shd w:val="clear" w:color="auto" w:fill="auto"/>
          </w:tcPr>
          <w:p w:rsidR="009C2BED" w:rsidRPr="009574EE" w:rsidRDefault="009C2BED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第二希望</w:t>
            </w:r>
          </w:p>
        </w:tc>
        <w:tc>
          <w:tcPr>
            <w:tcW w:w="2770" w:type="dxa"/>
            <w:shd w:val="clear" w:color="auto" w:fill="auto"/>
          </w:tcPr>
          <w:p w:rsidR="009C2BED" w:rsidRPr="009574EE" w:rsidRDefault="009C2BED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第三希望</w:t>
            </w:r>
          </w:p>
        </w:tc>
      </w:tr>
      <w:tr w:rsidR="009C2BED" w:rsidRPr="009574EE" w:rsidTr="00546749">
        <w:tc>
          <w:tcPr>
            <w:tcW w:w="2748" w:type="dxa"/>
            <w:shd w:val="clear" w:color="auto" w:fill="auto"/>
          </w:tcPr>
          <w:p w:rsidR="009C2BED" w:rsidRPr="009574EE" w:rsidRDefault="009C2BED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  <w:sz w:val="18"/>
              </w:rPr>
              <w:t>希望ランクに</w:t>
            </w:r>
            <w:r w:rsidRPr="009574EE">
              <w:rPr>
                <w:rFonts w:ascii="Arial" w:hAnsi="Arial" w:cs="Arial"/>
                <w:color w:val="000000"/>
                <w:sz w:val="18"/>
              </w:rPr>
              <w:t>○</w:t>
            </w:r>
            <w:r w:rsidRPr="009574EE">
              <w:rPr>
                <w:rFonts w:ascii="Arial" w:hAnsi="Arial" w:cs="Arial"/>
                <w:color w:val="000000"/>
                <w:sz w:val="18"/>
              </w:rPr>
              <w:t>をして下さい</w:t>
            </w:r>
          </w:p>
        </w:tc>
        <w:tc>
          <w:tcPr>
            <w:tcW w:w="2769" w:type="dxa"/>
            <w:shd w:val="clear" w:color="auto" w:fill="auto"/>
          </w:tcPr>
          <w:p w:rsidR="009C2BED" w:rsidRPr="009574EE" w:rsidRDefault="008B4315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Ｓ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Ａ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Ｂ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Ｃ</w:t>
            </w:r>
          </w:p>
        </w:tc>
        <w:tc>
          <w:tcPr>
            <w:tcW w:w="2770" w:type="dxa"/>
            <w:shd w:val="clear" w:color="auto" w:fill="auto"/>
          </w:tcPr>
          <w:p w:rsidR="009C2BED" w:rsidRPr="009574EE" w:rsidRDefault="008B4315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Ｓ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Ａ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Ｂ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Ｃ</w:t>
            </w:r>
          </w:p>
        </w:tc>
        <w:tc>
          <w:tcPr>
            <w:tcW w:w="2770" w:type="dxa"/>
            <w:shd w:val="clear" w:color="auto" w:fill="auto"/>
          </w:tcPr>
          <w:p w:rsidR="009C2BED" w:rsidRPr="009574EE" w:rsidRDefault="008B4315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Ｓ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Ａ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Ｂ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Ｃ</w:t>
            </w:r>
          </w:p>
        </w:tc>
      </w:tr>
    </w:tbl>
    <w:p w:rsidR="009C2BED" w:rsidRPr="009574EE" w:rsidRDefault="00450F6B" w:rsidP="00450F6B">
      <w:pPr>
        <w:pStyle w:val="a3"/>
        <w:tabs>
          <w:tab w:val="clear" w:pos="4252"/>
          <w:tab w:val="clear" w:pos="8504"/>
        </w:tabs>
        <w:snapToGrid/>
        <w:ind w:leftChars="-135" w:left="2" w:hangingChars="135" w:hanging="285"/>
        <w:jc w:val="left"/>
        <w:rPr>
          <w:rFonts w:ascii="Arial" w:eastAsia="ＭＳ ゴシック" w:hAnsi="Arial" w:cs="Arial"/>
          <w:b/>
          <w:color w:val="000000"/>
        </w:rPr>
      </w:pPr>
      <w:r w:rsidRPr="009574EE">
        <w:rPr>
          <w:rFonts w:ascii="Arial" w:eastAsia="ＭＳ ゴシック" w:hAnsi="Arial" w:cs="Arial"/>
          <w:b/>
          <w:color w:val="000000"/>
        </w:rPr>
        <w:t>３．</w:t>
      </w:r>
      <w:r w:rsidR="007B5F8D" w:rsidRPr="009574EE">
        <w:rPr>
          <w:rFonts w:ascii="Arial" w:eastAsia="ＭＳ ゴシック" w:hAnsi="Arial" w:cs="Arial"/>
          <w:b/>
          <w:color w:val="000000"/>
        </w:rPr>
        <w:t>宿泊者人数（宿泊日・区分ごとにそれぞれご記入</w:t>
      </w:r>
      <w:r w:rsidRPr="009574EE">
        <w:rPr>
          <w:rFonts w:ascii="Arial" w:eastAsia="ＭＳ ゴシック" w:hAnsi="Arial" w:cs="Arial"/>
          <w:b/>
          <w:color w:val="000000"/>
        </w:rPr>
        <w:t>くだ</w:t>
      </w:r>
      <w:r w:rsidR="007B5F8D" w:rsidRPr="009574EE">
        <w:rPr>
          <w:rFonts w:ascii="Arial" w:eastAsia="ＭＳ ゴシック" w:hAnsi="Arial" w:cs="Arial"/>
          <w:b/>
          <w:color w:val="000000"/>
        </w:rPr>
        <w:t>さい）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286"/>
        <w:gridCol w:w="1286"/>
        <w:gridCol w:w="1286"/>
        <w:gridCol w:w="1286"/>
        <w:gridCol w:w="1286"/>
        <w:gridCol w:w="1286"/>
        <w:gridCol w:w="1879"/>
      </w:tblGrid>
      <w:tr w:rsidR="009C2BED" w:rsidRPr="009574EE" w:rsidTr="00546749">
        <w:tc>
          <w:tcPr>
            <w:tcW w:w="1462" w:type="dxa"/>
            <w:vMerge w:val="restart"/>
            <w:shd w:val="clear" w:color="auto" w:fill="auto"/>
            <w:vAlign w:val="center"/>
          </w:tcPr>
          <w:p w:rsidR="009C2BED" w:rsidRPr="009574EE" w:rsidRDefault="009C2BED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宿泊日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監督・コーチ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選手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バス乗務員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合計</w:t>
            </w:r>
          </w:p>
        </w:tc>
      </w:tr>
      <w:tr w:rsidR="009C2BED" w:rsidRPr="009574EE" w:rsidTr="00546749">
        <w:tc>
          <w:tcPr>
            <w:tcW w:w="1462" w:type="dxa"/>
            <w:vMerge/>
            <w:shd w:val="clear" w:color="auto" w:fill="auto"/>
          </w:tcPr>
          <w:p w:rsidR="009C2BED" w:rsidRPr="009574EE" w:rsidRDefault="009C2BED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286" w:type="dxa"/>
            <w:shd w:val="clear" w:color="auto" w:fill="auto"/>
          </w:tcPr>
          <w:p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男性</w:t>
            </w:r>
          </w:p>
        </w:tc>
        <w:tc>
          <w:tcPr>
            <w:tcW w:w="1286" w:type="dxa"/>
            <w:shd w:val="clear" w:color="auto" w:fill="auto"/>
          </w:tcPr>
          <w:p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女性</w:t>
            </w:r>
          </w:p>
        </w:tc>
        <w:tc>
          <w:tcPr>
            <w:tcW w:w="1286" w:type="dxa"/>
            <w:shd w:val="clear" w:color="auto" w:fill="auto"/>
          </w:tcPr>
          <w:p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男性</w:t>
            </w:r>
          </w:p>
        </w:tc>
        <w:tc>
          <w:tcPr>
            <w:tcW w:w="1286" w:type="dxa"/>
            <w:shd w:val="clear" w:color="auto" w:fill="auto"/>
          </w:tcPr>
          <w:p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女性</w:t>
            </w:r>
          </w:p>
        </w:tc>
        <w:tc>
          <w:tcPr>
            <w:tcW w:w="1286" w:type="dxa"/>
            <w:shd w:val="clear" w:color="auto" w:fill="auto"/>
          </w:tcPr>
          <w:p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男性</w:t>
            </w:r>
          </w:p>
        </w:tc>
        <w:tc>
          <w:tcPr>
            <w:tcW w:w="1286" w:type="dxa"/>
            <w:shd w:val="clear" w:color="auto" w:fill="auto"/>
          </w:tcPr>
          <w:p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女性</w:t>
            </w:r>
          </w:p>
        </w:tc>
        <w:tc>
          <w:tcPr>
            <w:tcW w:w="1879" w:type="dxa"/>
            <w:vMerge/>
            <w:shd w:val="clear" w:color="auto" w:fill="auto"/>
          </w:tcPr>
          <w:p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2BED" w:rsidRPr="009574EE" w:rsidTr="00965C75">
        <w:trPr>
          <w:trHeight w:val="397"/>
        </w:trPr>
        <w:tc>
          <w:tcPr>
            <w:tcW w:w="1462" w:type="dxa"/>
            <w:shd w:val="clear" w:color="auto" w:fill="auto"/>
            <w:vAlign w:val="center"/>
          </w:tcPr>
          <w:p w:rsidR="009C2BED" w:rsidRPr="009574EE" w:rsidRDefault="009C2BED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 w:rsidR="007D0619">
              <w:rPr>
                <w:rFonts w:ascii="Arial" w:hAnsi="Arial" w:cs="Arial" w:hint="eastAsia"/>
                <w:color w:val="000000"/>
              </w:rPr>
              <w:t>2</w:t>
            </w:r>
            <w:r w:rsidRPr="009574EE">
              <w:rPr>
                <w:rFonts w:ascii="Arial" w:hAnsi="Arial" w:cs="Arial"/>
                <w:color w:val="000000"/>
              </w:rPr>
              <w:t>（日）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  <w:color w:val="000000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</w:tr>
      <w:tr w:rsidR="009C2BED" w:rsidRPr="009574EE" w:rsidTr="00965C75">
        <w:trPr>
          <w:trHeight w:val="397"/>
        </w:trPr>
        <w:tc>
          <w:tcPr>
            <w:tcW w:w="1462" w:type="dxa"/>
            <w:shd w:val="clear" w:color="auto" w:fill="auto"/>
            <w:vAlign w:val="center"/>
          </w:tcPr>
          <w:p w:rsidR="009C2BED" w:rsidRPr="009574EE" w:rsidRDefault="009C2BED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 w:rsidR="007D0619">
              <w:rPr>
                <w:rFonts w:ascii="Arial" w:hAnsi="Arial" w:cs="Arial" w:hint="eastAsia"/>
                <w:color w:val="000000"/>
              </w:rPr>
              <w:t>3</w:t>
            </w:r>
            <w:r w:rsidRPr="009574EE">
              <w:rPr>
                <w:rFonts w:ascii="Arial" w:hAnsi="Arial" w:cs="Arial"/>
                <w:color w:val="000000"/>
              </w:rPr>
              <w:t>（月）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  <w:color w:val="000000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</w:tr>
      <w:tr w:rsidR="009C2BED" w:rsidRPr="009574EE" w:rsidTr="00965C75">
        <w:trPr>
          <w:trHeight w:val="397"/>
        </w:trPr>
        <w:tc>
          <w:tcPr>
            <w:tcW w:w="1462" w:type="dxa"/>
            <w:shd w:val="clear" w:color="auto" w:fill="auto"/>
            <w:vAlign w:val="center"/>
          </w:tcPr>
          <w:p w:rsidR="009C2BED" w:rsidRPr="009574EE" w:rsidRDefault="009C2BED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 w:rsidR="007D0619">
              <w:rPr>
                <w:rFonts w:ascii="Arial" w:hAnsi="Arial" w:cs="Arial" w:hint="eastAsia"/>
                <w:color w:val="000000"/>
              </w:rPr>
              <w:t>4</w:t>
            </w:r>
            <w:r w:rsidRPr="009574EE">
              <w:rPr>
                <w:rFonts w:ascii="Arial" w:hAnsi="Arial" w:cs="Arial"/>
                <w:color w:val="000000"/>
              </w:rPr>
              <w:t>（火）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  <w:color w:val="000000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</w:tr>
      <w:tr w:rsidR="009C2BED" w:rsidRPr="009574EE" w:rsidTr="00965C75">
        <w:trPr>
          <w:trHeight w:val="397"/>
        </w:trPr>
        <w:tc>
          <w:tcPr>
            <w:tcW w:w="1462" w:type="dxa"/>
            <w:shd w:val="clear" w:color="auto" w:fill="auto"/>
            <w:vAlign w:val="center"/>
          </w:tcPr>
          <w:p w:rsidR="009C2BED" w:rsidRPr="009574EE" w:rsidRDefault="009C2BED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 w:rsidR="007D0619">
              <w:rPr>
                <w:rFonts w:ascii="Arial" w:hAnsi="Arial" w:cs="Arial" w:hint="eastAsia"/>
                <w:color w:val="000000"/>
              </w:rPr>
              <w:t>5</w:t>
            </w:r>
            <w:r w:rsidRPr="009574EE">
              <w:rPr>
                <w:rFonts w:ascii="Arial" w:hAnsi="Arial" w:cs="Arial"/>
                <w:color w:val="000000"/>
              </w:rPr>
              <w:t>（水）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  <w:color w:val="000000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</w:tr>
    </w:tbl>
    <w:p w:rsidR="009C2BED" w:rsidRPr="009574EE" w:rsidRDefault="00450F6B" w:rsidP="005868CF">
      <w:pPr>
        <w:pStyle w:val="a3"/>
        <w:tabs>
          <w:tab w:val="clear" w:pos="4252"/>
          <w:tab w:val="clear" w:pos="8504"/>
        </w:tabs>
        <w:snapToGrid/>
        <w:ind w:leftChars="-135" w:left="2" w:hangingChars="135" w:hanging="285"/>
        <w:jc w:val="left"/>
        <w:rPr>
          <w:rFonts w:ascii="Arial" w:eastAsia="ＭＳ ゴシック" w:hAnsi="Arial" w:cs="Arial"/>
          <w:b/>
          <w:color w:val="000000"/>
        </w:rPr>
      </w:pPr>
      <w:r w:rsidRPr="009574EE">
        <w:rPr>
          <w:rFonts w:ascii="Arial" w:eastAsia="ＭＳ ゴシック" w:hAnsi="Arial" w:cs="Arial"/>
          <w:b/>
          <w:color w:val="000000"/>
        </w:rPr>
        <w:t>４．</w:t>
      </w:r>
      <w:r w:rsidR="009C2BED" w:rsidRPr="009574EE">
        <w:rPr>
          <w:rFonts w:ascii="Arial" w:eastAsia="ＭＳ ゴシック" w:hAnsi="Arial" w:cs="Arial"/>
          <w:b/>
          <w:color w:val="000000"/>
        </w:rPr>
        <w:t>お弁当申込</w:t>
      </w:r>
      <w:r w:rsidR="007B5F8D" w:rsidRPr="009574EE">
        <w:rPr>
          <w:rFonts w:ascii="Arial" w:eastAsia="ＭＳ ゴシック" w:hAnsi="Arial" w:cs="Arial"/>
          <w:b/>
          <w:color w:val="000000"/>
        </w:rPr>
        <w:t>個数</w:t>
      </w:r>
      <w:r w:rsidRPr="009574EE">
        <w:rPr>
          <w:rFonts w:ascii="Arial" w:eastAsia="ＭＳ ゴシック" w:hAnsi="Arial" w:cs="Arial"/>
          <w:b/>
          <w:color w:val="000000"/>
        </w:rPr>
        <w:t>（日毎にご記入ください）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839"/>
        <w:gridCol w:w="1839"/>
        <w:gridCol w:w="1839"/>
        <w:gridCol w:w="1839"/>
        <w:gridCol w:w="1839"/>
      </w:tblGrid>
      <w:tr w:rsidR="009E3A8E" w:rsidRPr="009574EE" w:rsidTr="005868CF">
        <w:tc>
          <w:tcPr>
            <w:tcW w:w="1862" w:type="dxa"/>
            <w:shd w:val="clear" w:color="auto" w:fill="auto"/>
          </w:tcPr>
          <w:p w:rsidR="009E3A8E" w:rsidRPr="009574EE" w:rsidRDefault="009E3A8E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お弁当注文</w:t>
            </w:r>
          </w:p>
        </w:tc>
        <w:tc>
          <w:tcPr>
            <w:tcW w:w="1839" w:type="dxa"/>
            <w:shd w:val="clear" w:color="auto" w:fill="auto"/>
          </w:tcPr>
          <w:p w:rsidR="009E3A8E" w:rsidRPr="009574EE" w:rsidRDefault="009E3A8E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 w:rsidR="007D0619">
              <w:rPr>
                <w:rFonts w:ascii="Arial" w:hAnsi="Arial" w:cs="Arial" w:hint="eastAsia"/>
                <w:color w:val="000000"/>
              </w:rPr>
              <w:t>2</w:t>
            </w:r>
            <w:r w:rsidRPr="009574EE">
              <w:rPr>
                <w:rFonts w:ascii="Arial" w:hAnsi="Arial" w:cs="Arial"/>
                <w:color w:val="000000"/>
              </w:rPr>
              <w:t>（日）</w:t>
            </w:r>
          </w:p>
        </w:tc>
        <w:tc>
          <w:tcPr>
            <w:tcW w:w="1839" w:type="dxa"/>
            <w:shd w:val="clear" w:color="auto" w:fill="auto"/>
          </w:tcPr>
          <w:p w:rsidR="009E3A8E" w:rsidRPr="009574EE" w:rsidRDefault="009E3A8E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 w:rsidR="007D0619">
              <w:rPr>
                <w:rFonts w:ascii="Arial" w:hAnsi="Arial" w:cs="Arial" w:hint="eastAsia"/>
                <w:color w:val="000000"/>
              </w:rPr>
              <w:t>3</w:t>
            </w:r>
            <w:r w:rsidRPr="009574EE">
              <w:rPr>
                <w:rFonts w:ascii="Arial" w:hAnsi="Arial" w:cs="Arial"/>
                <w:color w:val="000000"/>
              </w:rPr>
              <w:t>（月）</w:t>
            </w:r>
          </w:p>
        </w:tc>
        <w:tc>
          <w:tcPr>
            <w:tcW w:w="1839" w:type="dxa"/>
            <w:shd w:val="clear" w:color="auto" w:fill="auto"/>
          </w:tcPr>
          <w:p w:rsidR="009E3A8E" w:rsidRPr="009574EE" w:rsidRDefault="009E3A8E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 w:rsidR="007D0619">
              <w:rPr>
                <w:rFonts w:ascii="Arial" w:hAnsi="Arial" w:cs="Arial" w:hint="eastAsia"/>
                <w:color w:val="000000"/>
              </w:rPr>
              <w:t>4</w:t>
            </w:r>
            <w:r w:rsidRPr="009574EE">
              <w:rPr>
                <w:rFonts w:ascii="Arial" w:hAnsi="Arial" w:cs="Arial"/>
                <w:color w:val="000000"/>
              </w:rPr>
              <w:t>（火）</w:t>
            </w:r>
          </w:p>
        </w:tc>
        <w:tc>
          <w:tcPr>
            <w:tcW w:w="1839" w:type="dxa"/>
            <w:shd w:val="clear" w:color="auto" w:fill="auto"/>
          </w:tcPr>
          <w:p w:rsidR="009E3A8E" w:rsidRPr="009574EE" w:rsidRDefault="009E3A8E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 w:rsidR="007D0619">
              <w:rPr>
                <w:rFonts w:ascii="Arial" w:hAnsi="Arial" w:cs="Arial" w:hint="eastAsia"/>
                <w:color w:val="000000"/>
              </w:rPr>
              <w:t>5</w:t>
            </w:r>
            <w:r w:rsidRPr="009574EE">
              <w:rPr>
                <w:rFonts w:ascii="Arial" w:hAnsi="Arial" w:cs="Arial"/>
                <w:color w:val="000000"/>
              </w:rPr>
              <w:t>（水）</w:t>
            </w:r>
          </w:p>
        </w:tc>
        <w:tc>
          <w:tcPr>
            <w:tcW w:w="1839" w:type="dxa"/>
            <w:shd w:val="clear" w:color="auto" w:fill="auto"/>
          </w:tcPr>
          <w:p w:rsidR="009E3A8E" w:rsidRPr="009574EE" w:rsidRDefault="009E3A8E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 w:rsidR="007D0619">
              <w:rPr>
                <w:rFonts w:ascii="Arial" w:hAnsi="Arial" w:cs="Arial" w:hint="eastAsia"/>
                <w:color w:val="000000"/>
              </w:rPr>
              <w:t>6</w:t>
            </w:r>
            <w:r w:rsidRPr="009574EE">
              <w:rPr>
                <w:rFonts w:ascii="Arial" w:hAnsi="Arial" w:cs="Arial"/>
                <w:color w:val="000000"/>
              </w:rPr>
              <w:t>（木）</w:t>
            </w:r>
          </w:p>
        </w:tc>
      </w:tr>
      <w:tr w:rsidR="009E3A8E" w:rsidRPr="009574EE" w:rsidTr="00965C75">
        <w:trPr>
          <w:trHeight w:val="417"/>
        </w:trPr>
        <w:tc>
          <w:tcPr>
            <w:tcW w:w="1862" w:type="dxa"/>
            <w:shd w:val="clear" w:color="auto" w:fill="auto"/>
            <w:vAlign w:val="center"/>
          </w:tcPr>
          <w:p w:rsidR="009E3A8E" w:rsidRPr="009574EE" w:rsidRDefault="009E3A8E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個数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3A8E" w:rsidRPr="009574EE" w:rsidRDefault="009E3A8E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個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3A8E" w:rsidRPr="009574EE" w:rsidRDefault="009E3A8E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個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3A8E" w:rsidRPr="009574EE" w:rsidRDefault="009E3A8E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個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3A8E" w:rsidRPr="009574EE" w:rsidRDefault="009E3A8E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個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3A8E" w:rsidRPr="009574EE" w:rsidRDefault="009E3A8E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個</w:t>
            </w:r>
          </w:p>
        </w:tc>
      </w:tr>
    </w:tbl>
    <w:p w:rsidR="007E654B" w:rsidRPr="00F06B99" w:rsidRDefault="007E654B" w:rsidP="007E654B">
      <w:pPr>
        <w:pStyle w:val="a3"/>
        <w:tabs>
          <w:tab w:val="clear" w:pos="4252"/>
          <w:tab w:val="clear" w:pos="8504"/>
        </w:tabs>
        <w:snapToGrid/>
        <w:ind w:leftChars="-135" w:left="2" w:hangingChars="135" w:hanging="285"/>
        <w:jc w:val="left"/>
        <w:rPr>
          <w:rFonts w:ascii="Arial" w:eastAsia="ＭＳ ゴシック" w:hAnsi="Arial" w:cs="Arial"/>
          <w:b/>
          <w:color w:val="000000"/>
        </w:rPr>
      </w:pPr>
      <w:r>
        <w:rPr>
          <w:rFonts w:ascii="Arial" w:eastAsia="ＭＳ ゴシック" w:hAnsi="Arial" w:cs="Arial" w:hint="eastAsia"/>
          <w:b/>
          <w:color w:val="000000"/>
        </w:rPr>
        <w:t>５．</w:t>
      </w:r>
      <w:r w:rsidRPr="00F06B99">
        <w:rPr>
          <w:rFonts w:ascii="Arial" w:eastAsia="ＭＳ ゴシック" w:hAnsi="Arial" w:cs="Arial" w:hint="eastAsia"/>
          <w:b/>
          <w:color w:val="000000"/>
        </w:rPr>
        <w:t>旅行傷害保険の加入有無</w:t>
      </w:r>
      <w:r w:rsidRPr="00F06B99">
        <w:rPr>
          <w:rFonts w:ascii="Arial" w:eastAsia="ＭＳ ゴシック" w:hAnsi="Arial" w:cs="Arial" w:hint="eastAsia"/>
          <w:color w:val="000000"/>
        </w:rPr>
        <w:t>（</w:t>
      </w:r>
      <w:r w:rsidRPr="00F06B99">
        <w:rPr>
          <w:rFonts w:ascii="ＭＳ 明朝" w:hAnsi="ＭＳ 明朝" w:cs="Arial" w:hint="eastAsia"/>
          <w:color w:val="000000"/>
        </w:rPr>
        <w:t>□にチェックをして、下線部に人数を記入して下さい</w:t>
      </w:r>
      <w:r w:rsidRPr="00F06B99">
        <w:rPr>
          <w:rFonts w:ascii="Arial" w:eastAsia="ＭＳ ゴシック" w:hAnsi="Arial" w:cs="Arial" w:hint="eastAsia"/>
          <w:color w:val="000000"/>
        </w:rPr>
        <w:t>）</w:t>
      </w:r>
    </w:p>
    <w:p w:rsidR="007E654B" w:rsidRDefault="007E654B" w:rsidP="007E654B">
      <w:pPr>
        <w:pStyle w:val="a3"/>
        <w:tabs>
          <w:tab w:val="clear" w:pos="4252"/>
          <w:tab w:val="clear" w:pos="8504"/>
        </w:tabs>
        <w:snapToGrid/>
        <w:ind w:leftChars="99" w:left="209" w:hanging="1"/>
        <w:jc w:val="left"/>
        <w:rPr>
          <w:rFonts w:ascii="ＭＳ 明朝" w:hAnsi="ＭＳ 明朝" w:cs="Arial"/>
          <w:color w:val="000000"/>
          <w:sz w:val="20"/>
        </w:rPr>
      </w:pPr>
      <w:r w:rsidRPr="00F06B99">
        <w:rPr>
          <w:rFonts w:ascii="ＭＳ 明朝" w:hAnsi="ＭＳ 明朝" w:cs="Arial" w:hint="eastAsia"/>
          <w:color w:val="000000"/>
        </w:rPr>
        <w:t>□なし□あり</w:t>
      </w:r>
      <w:r w:rsidRPr="00F06B99">
        <w:rPr>
          <w:rFonts w:ascii="ＭＳ 明朝" w:hAnsi="ＭＳ 明朝" w:cs="Arial" w:hint="eastAsia"/>
          <w:color w:val="000000"/>
          <w:sz w:val="20"/>
        </w:rPr>
        <w:t>＜ありの場合⇒加入内訳（監督・コーチ</w:t>
      </w:r>
      <w:r w:rsidRPr="00F06B99">
        <w:rPr>
          <w:rFonts w:ascii="ＭＳ 明朝" w:hAnsi="ＭＳ 明朝" w:cs="Arial" w:hint="eastAsia"/>
          <w:color w:val="000000"/>
          <w:sz w:val="20"/>
          <w:u w:val="single"/>
        </w:rPr>
        <w:t xml:space="preserve">　　　　名</w:t>
      </w:r>
      <w:r w:rsidRPr="00F06B99">
        <w:rPr>
          <w:rFonts w:ascii="ＭＳ 明朝" w:hAnsi="ＭＳ 明朝" w:cs="Arial" w:hint="eastAsia"/>
          <w:color w:val="000000"/>
          <w:sz w:val="20"/>
        </w:rPr>
        <w:t>選手</w:t>
      </w:r>
      <w:r w:rsidRPr="00F06B99">
        <w:rPr>
          <w:rFonts w:ascii="ＭＳ 明朝" w:hAnsi="ＭＳ 明朝" w:cs="Arial" w:hint="eastAsia"/>
          <w:color w:val="000000"/>
          <w:sz w:val="20"/>
          <w:u w:val="single"/>
        </w:rPr>
        <w:t xml:space="preserve">　　　　　名</w:t>
      </w:r>
      <w:r w:rsidRPr="00F06B99">
        <w:rPr>
          <w:rFonts w:ascii="ＭＳ 明朝" w:hAnsi="ＭＳ 明朝" w:cs="Arial" w:hint="eastAsia"/>
          <w:color w:val="000000"/>
          <w:sz w:val="20"/>
        </w:rPr>
        <w:t>合計</w:t>
      </w:r>
      <w:r w:rsidRPr="00F06B99">
        <w:rPr>
          <w:rFonts w:ascii="ＭＳ 明朝" w:hAnsi="ＭＳ 明朝" w:cs="Arial" w:hint="eastAsia"/>
          <w:color w:val="000000"/>
          <w:sz w:val="20"/>
          <w:u w:val="single"/>
        </w:rPr>
        <w:t xml:space="preserve">　　　　　名</w:t>
      </w:r>
      <w:r w:rsidRPr="00F06B99">
        <w:rPr>
          <w:rFonts w:ascii="ＭＳ 明朝" w:hAnsi="ＭＳ 明朝" w:cs="Arial" w:hint="eastAsia"/>
          <w:color w:val="000000"/>
          <w:sz w:val="20"/>
        </w:rPr>
        <w:t>）　＞</w:t>
      </w:r>
    </w:p>
    <w:p w:rsidR="009F2937" w:rsidRPr="009F2937" w:rsidRDefault="009F2937" w:rsidP="007E654B">
      <w:pPr>
        <w:pStyle w:val="a3"/>
        <w:tabs>
          <w:tab w:val="clear" w:pos="4252"/>
          <w:tab w:val="clear" w:pos="8504"/>
        </w:tabs>
        <w:snapToGrid/>
        <w:ind w:leftChars="99" w:left="209" w:hanging="1"/>
        <w:jc w:val="left"/>
        <w:rPr>
          <w:rFonts w:ascii="ＭＳ 明朝" w:hAnsi="ＭＳ 明朝" w:cs="Arial"/>
          <w:color w:val="000000"/>
          <w:sz w:val="20"/>
          <w:u w:val="single"/>
        </w:rPr>
      </w:pPr>
      <w:r>
        <w:rPr>
          <w:rFonts w:ascii="ＭＳ 明朝" w:hAnsi="ＭＳ 明朝" w:cs="Arial" w:hint="eastAsia"/>
          <w:color w:val="000000"/>
          <w:sz w:val="20"/>
        </w:rPr>
        <w:t>ありにチェックをされた方希望する保険タイプに○をつけてください：</w:t>
      </w:r>
      <w:r w:rsidRPr="009F2937">
        <w:rPr>
          <w:rFonts w:ascii="ＭＳ 明朝" w:hAnsi="ＭＳ 明朝" w:cs="Arial" w:hint="eastAsia"/>
          <w:color w:val="000000"/>
          <w:sz w:val="20"/>
          <w:u w:val="single"/>
        </w:rPr>
        <w:t>ＢＰ71　・　ＢＰ72　・　ＢＰ73</w:t>
      </w:r>
    </w:p>
    <w:p w:rsidR="009C2BED" w:rsidRPr="00F06B99" w:rsidRDefault="00450F6B" w:rsidP="00450F6B">
      <w:pPr>
        <w:pStyle w:val="a3"/>
        <w:tabs>
          <w:tab w:val="clear" w:pos="4252"/>
          <w:tab w:val="clear" w:pos="8504"/>
        </w:tabs>
        <w:snapToGrid/>
        <w:ind w:leftChars="-135" w:left="2" w:hangingChars="135" w:hanging="285"/>
        <w:jc w:val="left"/>
        <w:rPr>
          <w:rFonts w:ascii="Arial" w:hAnsi="Arial" w:cs="Arial"/>
          <w:color w:val="000000"/>
          <w:sz w:val="18"/>
          <w:szCs w:val="18"/>
        </w:rPr>
      </w:pPr>
      <w:r w:rsidRPr="00F06B99">
        <w:rPr>
          <w:rFonts w:ascii="Arial" w:eastAsia="ＭＳ ゴシック" w:hAnsi="Arial" w:cs="Arial"/>
          <w:b/>
          <w:color w:val="000000"/>
        </w:rPr>
        <w:t>５．</w:t>
      </w:r>
      <w:r w:rsidR="009E3A8E" w:rsidRPr="00F06B99">
        <w:rPr>
          <w:rFonts w:ascii="Arial" w:eastAsia="ＭＳ ゴシック" w:hAnsi="Arial" w:cs="Arial"/>
          <w:b/>
          <w:color w:val="000000"/>
        </w:rPr>
        <w:t>交通手段</w:t>
      </w:r>
      <w:r w:rsidR="005868CF" w:rsidRPr="00F06B99">
        <w:rPr>
          <w:rFonts w:ascii="Arial" w:eastAsia="ＭＳ ゴシック" w:hAnsi="Arial" w:cs="Arial"/>
          <w:b/>
          <w:color w:val="000000"/>
        </w:rPr>
        <w:t>調査</w:t>
      </w:r>
    </w:p>
    <w:p w:rsidR="009E3A8E" w:rsidRPr="00F06B99" w:rsidRDefault="009F2937" w:rsidP="00A10343">
      <w:pPr>
        <w:pStyle w:val="a3"/>
        <w:tabs>
          <w:tab w:val="clear" w:pos="4252"/>
          <w:tab w:val="clear" w:pos="8504"/>
        </w:tabs>
        <w:snapToGrid/>
        <w:jc w:val="left"/>
        <w:rPr>
          <w:rFonts w:ascii="Arial" w:hAnsi="Arial" w:cs="Arial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①</w:t>
      </w:r>
      <w:r w:rsidR="00E51CD3" w:rsidRPr="00F06B99">
        <w:rPr>
          <w:rFonts w:ascii="Arial" w:hAnsi="Arial" w:cs="Arial"/>
          <w:color w:val="000000"/>
        </w:rPr>
        <w:t>大会期間中の</w:t>
      </w:r>
      <w:r w:rsidR="009E3A8E" w:rsidRPr="00F06B99">
        <w:rPr>
          <w:rFonts w:ascii="Arial" w:hAnsi="Arial" w:cs="Arial"/>
          <w:color w:val="000000"/>
        </w:rPr>
        <w:t>移動手段</w:t>
      </w:r>
      <w:r w:rsidR="00505A37" w:rsidRPr="00F06B99">
        <w:rPr>
          <w:rFonts w:ascii="Arial" w:hAnsi="Arial" w:cs="Arial"/>
          <w:color w:val="000000"/>
        </w:rPr>
        <w:t>（</w:t>
      </w:r>
      <w:r w:rsidR="00E51CD3" w:rsidRPr="00F06B99">
        <w:rPr>
          <w:rFonts w:ascii="Arial" w:hAnsi="Arial" w:cs="Arial"/>
          <w:color w:val="000000"/>
        </w:rPr>
        <w:t>□</w:t>
      </w:r>
      <w:r w:rsidR="00E51CD3" w:rsidRPr="00F06B99">
        <w:rPr>
          <w:rFonts w:ascii="Arial" w:hAnsi="Arial" w:cs="Arial"/>
          <w:color w:val="000000"/>
        </w:rPr>
        <w:t>にチェックをして、該当部分に記入をお願いします</w:t>
      </w:r>
      <w:r w:rsidR="00505A37" w:rsidRPr="00F06B99">
        <w:rPr>
          <w:rFonts w:ascii="Arial" w:hAnsi="Arial" w:cs="Arial"/>
          <w:color w:val="000000"/>
        </w:rPr>
        <w:t>）</w:t>
      </w:r>
    </w:p>
    <w:p w:rsidR="00032E9E" w:rsidRPr="00032E9E" w:rsidRDefault="00A10343" w:rsidP="00032E9E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630" w:hangingChars="200" w:hanging="420"/>
        <w:jc w:val="left"/>
        <w:rPr>
          <w:rFonts w:ascii="ＭＳ 明朝" w:hAnsi="ＭＳ 明朝" w:cs="Arial"/>
          <w:color w:val="000000"/>
          <w:u w:val="single"/>
        </w:rPr>
      </w:pPr>
      <w:r w:rsidRPr="00F06B99">
        <w:rPr>
          <w:rFonts w:ascii="ＭＳ 明朝" w:hAnsi="ＭＳ 明朝" w:cs="Arial"/>
          <w:color w:val="000000"/>
        </w:rPr>
        <w:t>□</w:t>
      </w:r>
      <w:r w:rsidR="00072605" w:rsidRPr="00F06B99">
        <w:rPr>
          <w:rFonts w:ascii="ＭＳ 明朝" w:hAnsi="ＭＳ 明朝" w:cs="Arial"/>
          <w:color w:val="000000"/>
        </w:rPr>
        <w:t xml:space="preserve">　</w:t>
      </w:r>
      <w:r w:rsidR="00505A37" w:rsidRPr="00F06B99">
        <w:rPr>
          <w:rFonts w:ascii="ＭＳ 明朝" w:hAnsi="ＭＳ 明朝" w:cs="Arial"/>
          <w:color w:val="000000"/>
          <w:u w:val="single"/>
        </w:rPr>
        <w:t>貸切バス（大型　　　台・中型　　　台・小型マイクロ　　　台・乗用車　　　台）</w:t>
      </w:r>
      <w:r w:rsidR="00032E9E">
        <w:rPr>
          <w:rFonts w:ascii="ＭＳ 明朝" w:hAnsi="ＭＳ 明朝" w:cs="Arial"/>
          <w:color w:val="000000"/>
          <w:u w:val="single"/>
        </w:rPr>
        <w:br/>
      </w:r>
      <w:r w:rsidR="00032E9E">
        <w:rPr>
          <w:rFonts w:ascii="ＭＳ 明朝" w:hAnsi="ＭＳ 明朝" w:cs="Arial" w:hint="eastAsia"/>
          <w:color w:val="000000"/>
          <w:u w:val="single"/>
        </w:rPr>
        <w:t>バスの場合：宿泊施設の駐車場の確保：　要　・　不要</w:t>
      </w:r>
    </w:p>
    <w:p w:rsidR="00A10343" w:rsidRPr="00F06B99" w:rsidRDefault="00A10343" w:rsidP="00032E9E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100" w:firstLine="210"/>
        <w:jc w:val="left"/>
        <w:rPr>
          <w:rFonts w:ascii="Arial" w:hAnsi="Arial" w:cs="Arial"/>
          <w:color w:val="000000"/>
        </w:rPr>
      </w:pPr>
      <w:r w:rsidRPr="00F06B99">
        <w:rPr>
          <w:rFonts w:ascii="ＭＳ 明朝" w:hAnsi="ＭＳ 明朝" w:cs="Arial"/>
          <w:color w:val="000000"/>
        </w:rPr>
        <w:t>□</w:t>
      </w:r>
      <w:r w:rsidR="00072605" w:rsidRPr="00F06B99">
        <w:rPr>
          <w:rFonts w:ascii="ＭＳ 明朝" w:hAnsi="ＭＳ 明朝" w:cs="Arial"/>
          <w:color w:val="000000"/>
        </w:rPr>
        <w:t xml:space="preserve">　</w:t>
      </w:r>
      <w:r w:rsidR="00505A37" w:rsidRPr="00F06B99">
        <w:rPr>
          <w:rFonts w:ascii="ＭＳ 明朝" w:hAnsi="ＭＳ 明朝" w:cs="Arial"/>
          <w:color w:val="000000"/>
        </w:rPr>
        <w:t>公共交通機関</w:t>
      </w:r>
      <w:r w:rsidR="00072605" w:rsidRPr="00F06B99">
        <w:rPr>
          <w:rFonts w:ascii="ＭＳ 明朝" w:hAnsi="ＭＳ 明朝" w:cs="Arial"/>
          <w:color w:val="000000"/>
        </w:rPr>
        <w:t>で移動</w:t>
      </w:r>
      <w:r w:rsidR="00505A37" w:rsidRPr="00F06B99">
        <w:rPr>
          <w:rFonts w:ascii="ＭＳ 明朝" w:hAnsi="ＭＳ 明朝" w:cs="Arial"/>
          <w:color w:val="000000"/>
        </w:rPr>
        <w:t>□</w:t>
      </w:r>
      <w:r w:rsidR="00072605" w:rsidRPr="00F06B99">
        <w:rPr>
          <w:rFonts w:ascii="Arial" w:hAnsi="Arial" w:cs="Arial"/>
          <w:color w:val="000000"/>
        </w:rPr>
        <w:t xml:space="preserve">　</w:t>
      </w:r>
      <w:r w:rsidR="00505A37" w:rsidRPr="00F06B99">
        <w:rPr>
          <w:rFonts w:ascii="Arial" w:hAnsi="Arial" w:cs="Arial"/>
          <w:color w:val="000000"/>
        </w:rPr>
        <w:t>その他（ご記入下さい</w:t>
      </w:r>
      <w:r w:rsidR="00032E9E" w:rsidRPr="00032E9E">
        <w:rPr>
          <w:rFonts w:ascii="Arial" w:hAnsi="Arial" w:cs="Arial" w:hint="eastAsia"/>
          <w:color w:val="000000"/>
          <w:u w:val="single"/>
        </w:rPr>
        <w:t xml:space="preserve">　　　　　</w:t>
      </w:r>
      <w:r w:rsidR="00072605" w:rsidRPr="00032E9E">
        <w:rPr>
          <w:rFonts w:ascii="Arial" w:hAnsi="Arial" w:cs="Arial"/>
          <w:color w:val="000000"/>
          <w:u w:val="single"/>
        </w:rPr>
        <w:t xml:space="preserve">　　　　　　　　　　　　　　</w:t>
      </w:r>
      <w:r w:rsidR="00E51CD3" w:rsidRPr="00032E9E">
        <w:rPr>
          <w:rFonts w:ascii="Arial" w:hAnsi="Arial" w:cs="Arial"/>
          <w:color w:val="000000"/>
          <w:u w:val="single"/>
        </w:rPr>
        <w:t xml:space="preserve">　</w:t>
      </w:r>
      <w:r w:rsidR="00505A37" w:rsidRPr="00F06B99">
        <w:rPr>
          <w:rFonts w:ascii="Arial" w:hAnsi="Arial" w:cs="Arial"/>
          <w:color w:val="000000"/>
        </w:rPr>
        <w:t>）</w:t>
      </w:r>
    </w:p>
    <w:p w:rsidR="00A10343" w:rsidRPr="00F06B99" w:rsidRDefault="009F2937" w:rsidP="009C2BED">
      <w:pPr>
        <w:pStyle w:val="a3"/>
        <w:tabs>
          <w:tab w:val="clear" w:pos="4252"/>
          <w:tab w:val="clear" w:pos="8504"/>
        </w:tabs>
        <w:snapToGrid/>
        <w:jc w:val="left"/>
        <w:rPr>
          <w:rFonts w:ascii="Arial" w:hAnsi="Arial" w:cs="Arial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②</w:t>
      </w:r>
      <w:r w:rsidR="00477F3B" w:rsidRPr="00F06B99">
        <w:rPr>
          <w:rFonts w:ascii="Arial" w:hAnsi="Arial" w:cs="Arial"/>
          <w:color w:val="000000"/>
        </w:rPr>
        <w:t>初日の宿舎到着予定時間：</w:t>
      </w:r>
      <w:r w:rsidR="00477F3B" w:rsidRPr="00F06B99">
        <w:rPr>
          <w:rFonts w:ascii="Arial" w:hAnsi="Arial" w:cs="Arial" w:hint="eastAsia"/>
          <w:color w:val="000000"/>
        </w:rPr>
        <w:t>12</w:t>
      </w:r>
      <w:r w:rsidR="00505A37" w:rsidRPr="00F06B99">
        <w:rPr>
          <w:rFonts w:ascii="Arial" w:hAnsi="Arial" w:cs="Arial"/>
          <w:color w:val="000000"/>
        </w:rPr>
        <w:t>月</w:t>
      </w:r>
      <w:r w:rsidR="00505A37" w:rsidRPr="00F06B99">
        <w:rPr>
          <w:rFonts w:ascii="Arial" w:hAnsi="Arial" w:cs="Arial"/>
          <w:color w:val="000000"/>
          <w:u w:val="single"/>
        </w:rPr>
        <w:t xml:space="preserve">　　　　日</w:t>
      </w:r>
      <w:r w:rsidR="00505A37" w:rsidRPr="00F06B99">
        <w:rPr>
          <w:rFonts w:ascii="Arial" w:hAnsi="Arial" w:cs="Arial"/>
          <w:color w:val="000000"/>
        </w:rPr>
        <w:t xml:space="preserve">　</w:t>
      </w:r>
      <w:r w:rsidR="00072605" w:rsidRPr="00F06B99">
        <w:rPr>
          <w:rFonts w:ascii="Arial" w:hAnsi="Arial" w:cs="Arial"/>
          <w:color w:val="000000"/>
        </w:rPr>
        <w:t xml:space="preserve">　</w:t>
      </w:r>
      <w:r w:rsidR="00505A37" w:rsidRPr="00F06B99">
        <w:rPr>
          <w:rFonts w:ascii="Arial" w:hAnsi="Arial" w:cs="Arial"/>
          <w:color w:val="000000"/>
        </w:rPr>
        <w:t xml:space="preserve">午前・午後　</w:t>
      </w:r>
      <w:r w:rsidR="00505A37" w:rsidRPr="00F06B99">
        <w:rPr>
          <w:rFonts w:ascii="Arial" w:hAnsi="Arial" w:cs="Arial"/>
          <w:color w:val="000000"/>
          <w:u w:val="single"/>
        </w:rPr>
        <w:t xml:space="preserve">　　　　</w:t>
      </w:r>
      <w:r w:rsidR="00E51CD3" w:rsidRPr="00F06B99">
        <w:rPr>
          <w:rFonts w:ascii="Arial" w:hAnsi="Arial" w:cs="Arial"/>
          <w:color w:val="000000"/>
          <w:u w:val="single"/>
        </w:rPr>
        <w:t xml:space="preserve">　</w:t>
      </w:r>
      <w:r w:rsidR="00505A37" w:rsidRPr="00F06B99">
        <w:rPr>
          <w:rFonts w:ascii="Arial" w:hAnsi="Arial" w:cs="Arial"/>
          <w:color w:val="000000"/>
          <w:u w:val="single"/>
        </w:rPr>
        <w:t>時</w:t>
      </w:r>
      <w:r w:rsidR="00E51CD3" w:rsidRPr="00F06B99">
        <w:rPr>
          <w:rFonts w:ascii="Arial" w:hAnsi="Arial" w:cs="Arial"/>
          <w:color w:val="000000"/>
          <w:u w:val="single"/>
        </w:rPr>
        <w:t>頃</w:t>
      </w:r>
    </w:p>
    <w:p w:rsidR="00143B85" w:rsidRPr="00F06B99" w:rsidRDefault="00143B85" w:rsidP="00143B85">
      <w:pPr>
        <w:pStyle w:val="a3"/>
        <w:tabs>
          <w:tab w:val="clear" w:pos="4252"/>
          <w:tab w:val="clear" w:pos="8504"/>
        </w:tabs>
        <w:snapToGrid/>
        <w:ind w:leftChars="-202" w:left="2" w:hangingChars="202" w:hanging="426"/>
        <w:jc w:val="left"/>
        <w:rPr>
          <w:rFonts w:ascii="ＭＳ ゴシック" w:eastAsia="ＭＳ ゴシック" w:hAnsi="ＭＳ ゴシック" w:cs="Arial"/>
          <w:b/>
          <w:color w:val="000000"/>
        </w:rPr>
      </w:pPr>
      <w:r w:rsidRPr="00F06B99">
        <w:rPr>
          <w:rFonts w:ascii="ＭＳ ゴシック" w:eastAsia="ＭＳ ゴシック" w:hAnsi="ＭＳ ゴシック" w:cs="Arial" w:hint="eastAsia"/>
          <w:b/>
          <w:color w:val="000000"/>
        </w:rPr>
        <w:t>6．負け帰りについて</w:t>
      </w:r>
    </w:p>
    <w:p w:rsidR="00143B85" w:rsidRDefault="00143B85" w:rsidP="00143B85">
      <w:pPr>
        <w:pStyle w:val="a3"/>
        <w:tabs>
          <w:tab w:val="clear" w:pos="4252"/>
          <w:tab w:val="clear" w:pos="8504"/>
        </w:tabs>
        <w:snapToGrid/>
        <w:ind w:leftChars="-2" w:left="420" w:hangingChars="202" w:hanging="424"/>
        <w:jc w:val="left"/>
        <w:rPr>
          <w:rFonts w:ascii="ＭＳ 明朝" w:hAnsi="ＭＳ 明朝" w:cs="Arial"/>
          <w:color w:val="000000"/>
        </w:rPr>
      </w:pPr>
      <w:r w:rsidRPr="00F06B99">
        <w:rPr>
          <w:rFonts w:ascii="ＭＳ 明朝" w:hAnsi="ＭＳ 明朝" w:cs="Arial" w:hint="eastAsia"/>
          <w:color w:val="000000"/>
        </w:rPr>
        <w:t>試合結果による負け帰り（宿泊取消）予定は、□ある　・　□ない（</w:t>
      </w:r>
      <w:r w:rsidRPr="00F06B99">
        <w:rPr>
          <w:rFonts w:ascii="ＭＳ 明朝" w:hAnsi="ＭＳ 明朝" w:cs="Arial" w:hint="eastAsia"/>
          <w:color w:val="000000"/>
          <w:u w:val="single"/>
        </w:rPr>
        <w:t>ない場合：帰る日　　月　　　日</w:t>
      </w:r>
      <w:r w:rsidRPr="00F06B99">
        <w:rPr>
          <w:rFonts w:ascii="ＭＳ 明朝" w:hAnsi="ＭＳ 明朝" w:cs="Arial" w:hint="eastAsia"/>
          <w:color w:val="000000"/>
        </w:rPr>
        <w:t>）</w:t>
      </w:r>
    </w:p>
    <w:p w:rsidR="00E919F6" w:rsidRDefault="00E919F6" w:rsidP="00143B85">
      <w:pPr>
        <w:pStyle w:val="a3"/>
        <w:tabs>
          <w:tab w:val="clear" w:pos="4252"/>
          <w:tab w:val="clear" w:pos="8504"/>
        </w:tabs>
        <w:snapToGrid/>
        <w:ind w:leftChars="-2" w:left="420" w:hangingChars="202" w:hanging="424"/>
        <w:jc w:val="left"/>
        <w:rPr>
          <w:rFonts w:ascii="ＭＳ 明朝" w:hAnsi="ＭＳ 明朝" w:cs="Arial"/>
          <w:color w:val="000000"/>
        </w:rPr>
      </w:pPr>
      <w:r>
        <w:rPr>
          <w:rFonts w:ascii="ＭＳ 明朝" w:hAnsi="ＭＳ 明朝" w:cs="Arial" w:hint="eastAsia"/>
          <w:color w:val="000000"/>
        </w:rPr>
        <w:t>負け帰りにあるをチェックされたチーム：□負けたその日に帰る・□負けた日は宿泊し、翌日に帰る</w:t>
      </w:r>
    </w:p>
    <w:p w:rsidR="00032E9E" w:rsidRDefault="00032E9E" w:rsidP="00032E9E">
      <w:pPr>
        <w:pStyle w:val="a3"/>
        <w:tabs>
          <w:tab w:val="clear" w:pos="4252"/>
          <w:tab w:val="clear" w:pos="8504"/>
        </w:tabs>
        <w:snapToGrid/>
        <w:ind w:leftChars="-202" w:hangingChars="202" w:hanging="424"/>
        <w:jc w:val="left"/>
        <w:rPr>
          <w:rFonts w:ascii="ＭＳ 明朝" w:hAnsi="ＭＳ 明朝" w:cs="Arial"/>
          <w:color w:val="000000"/>
        </w:rPr>
      </w:pPr>
      <w:r>
        <w:rPr>
          <w:rFonts w:ascii="ＭＳ 明朝" w:hAnsi="ＭＳ 明朝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8260</wp:posOffset>
                </wp:positionV>
                <wp:extent cx="6448425" cy="5810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9E" w:rsidRPr="00032E9E" w:rsidRDefault="00032E9E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pt;margin-top:3.8pt;width:507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" fillcolor="white [3201]" strokeweight=".5pt">
                <v:textbox>
                  <w:txbxContent>
                    <w:p w:rsidR="00032E9E" w:rsidRPr="00032E9E" w:rsidRDefault="00032E9E">
                      <w:pPr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Arial" w:hint="eastAsia"/>
          <w:color w:val="000000"/>
        </w:rPr>
        <w:t>７．備考</w:t>
      </w:r>
    </w:p>
    <w:p w:rsidR="00032E9E" w:rsidRDefault="00032E9E" w:rsidP="00032E9E">
      <w:pPr>
        <w:pStyle w:val="a3"/>
        <w:tabs>
          <w:tab w:val="clear" w:pos="4252"/>
          <w:tab w:val="clear" w:pos="8504"/>
        </w:tabs>
        <w:snapToGrid/>
        <w:ind w:leftChars="-202" w:hangingChars="202" w:hanging="424"/>
        <w:jc w:val="left"/>
        <w:rPr>
          <w:rFonts w:ascii="ＭＳ 明朝" w:hAnsi="ＭＳ 明朝" w:cs="Arial"/>
          <w:color w:val="000000"/>
        </w:rPr>
      </w:pPr>
    </w:p>
    <w:p w:rsidR="00032E9E" w:rsidRPr="00032E9E" w:rsidRDefault="00032E9E" w:rsidP="00032E9E">
      <w:pPr>
        <w:pStyle w:val="a3"/>
        <w:tabs>
          <w:tab w:val="clear" w:pos="4252"/>
          <w:tab w:val="clear" w:pos="8504"/>
        </w:tabs>
        <w:snapToGrid/>
        <w:ind w:leftChars="-202" w:hangingChars="202" w:hanging="424"/>
        <w:jc w:val="left"/>
        <w:rPr>
          <w:rFonts w:ascii="ＭＳ 明朝" w:hAnsi="ＭＳ 明朝" w:cs="Arial"/>
          <w:color w:val="000000"/>
        </w:rPr>
      </w:pPr>
    </w:p>
    <w:p w:rsidR="00A10343" w:rsidRPr="00F06B99" w:rsidRDefault="00A10343" w:rsidP="00A10343">
      <w:pPr>
        <w:pStyle w:val="a3"/>
        <w:tabs>
          <w:tab w:val="clear" w:pos="4252"/>
          <w:tab w:val="clear" w:pos="8504"/>
        </w:tabs>
        <w:snapToGrid/>
        <w:ind w:leftChars="-135" w:hangingChars="135" w:hanging="283"/>
        <w:jc w:val="left"/>
        <w:rPr>
          <w:rFonts w:ascii="Arial" w:hAnsi="Arial" w:cs="Arial"/>
          <w:color w:val="000000"/>
        </w:rPr>
      </w:pPr>
      <w:r w:rsidRPr="00F06B99">
        <w:rPr>
          <w:rFonts w:ascii="Arial" w:hAnsi="Arial" w:cs="Arial"/>
          <w:color w:val="000000"/>
        </w:rPr>
        <w:t>問合せ先（大会</w:t>
      </w:r>
      <w:r w:rsidR="003751E2">
        <w:rPr>
          <w:rFonts w:ascii="Arial" w:hAnsi="Arial" w:cs="Arial" w:hint="eastAsia"/>
          <w:color w:val="000000"/>
        </w:rPr>
        <w:t>前々日の</w:t>
      </w:r>
      <w:r w:rsidR="00477F3B" w:rsidRPr="00F06B99">
        <w:rPr>
          <w:rFonts w:ascii="Arial" w:hAnsi="Arial" w:cs="Arial" w:hint="eastAsia"/>
          <w:color w:val="000000"/>
        </w:rPr>
        <w:t>12</w:t>
      </w:r>
      <w:r w:rsidRPr="00F06B99">
        <w:rPr>
          <w:rFonts w:ascii="Arial" w:hAnsi="Arial" w:cs="Arial"/>
          <w:color w:val="000000"/>
        </w:rPr>
        <w:t>月</w:t>
      </w:r>
      <w:r w:rsidR="00477F3B" w:rsidRPr="00F06B99">
        <w:rPr>
          <w:rFonts w:ascii="Arial" w:hAnsi="Arial" w:cs="Arial" w:hint="eastAsia"/>
          <w:color w:val="000000"/>
        </w:rPr>
        <w:t>2</w:t>
      </w:r>
      <w:r w:rsidR="00E919F6">
        <w:rPr>
          <w:rFonts w:ascii="Arial" w:hAnsi="Arial" w:cs="Arial" w:hint="eastAsia"/>
          <w:color w:val="000000"/>
        </w:rPr>
        <w:t>0</w:t>
      </w:r>
      <w:r w:rsidRPr="00F06B99">
        <w:rPr>
          <w:rFonts w:ascii="Arial" w:hAnsi="Arial" w:cs="Arial"/>
          <w:color w:val="000000"/>
        </w:rPr>
        <w:t>日まで）</w:t>
      </w:r>
    </w:p>
    <w:tbl>
      <w:tblPr>
        <w:tblW w:w="1105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7"/>
      </w:tblGrid>
      <w:tr w:rsidR="00505A37" w:rsidRPr="009574EE" w:rsidTr="005868CF">
        <w:trPr>
          <w:trHeight w:val="817"/>
        </w:trPr>
        <w:tc>
          <w:tcPr>
            <w:tcW w:w="11057" w:type="dxa"/>
            <w:tcBorders>
              <w:bottom w:val="single" w:sz="4" w:space="0" w:color="auto"/>
            </w:tcBorders>
          </w:tcPr>
          <w:p w:rsidR="00505A37" w:rsidRPr="00F06B99" w:rsidRDefault="00505A37" w:rsidP="00450F6B">
            <w:pPr>
              <w:rPr>
                <w:rFonts w:ascii="Arial" w:hAnsi="Arial" w:cs="Arial"/>
                <w:color w:val="000000"/>
                <w:sz w:val="20"/>
              </w:rPr>
            </w:pPr>
            <w:r w:rsidRPr="00F06B99">
              <w:rPr>
                <w:rFonts w:ascii="Arial" w:hAnsi="Arial" w:cs="Arial"/>
                <w:color w:val="000000"/>
                <w:sz w:val="20"/>
              </w:rPr>
              <w:t>名鉄観光サービス㈱さいたま支店</w:t>
            </w:r>
            <w:r w:rsidR="00450F6B" w:rsidRPr="00F06B9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A10343" w:rsidRPr="00F06B99" w:rsidRDefault="00A10343" w:rsidP="00450F6B">
            <w:pPr>
              <w:rPr>
                <w:rFonts w:ascii="Arial" w:hAnsi="Arial" w:cs="Arial"/>
                <w:color w:val="000000"/>
                <w:sz w:val="20"/>
              </w:rPr>
            </w:pPr>
            <w:r w:rsidRPr="00F06B99">
              <w:rPr>
                <w:rFonts w:ascii="Arial" w:hAnsi="Arial" w:cs="Arial"/>
                <w:color w:val="000000"/>
                <w:sz w:val="20"/>
              </w:rPr>
              <w:t>担当：</w:t>
            </w:r>
            <w:r w:rsidR="00D97F07" w:rsidRPr="00F06B99">
              <w:rPr>
                <w:rFonts w:ascii="Arial" w:hAnsi="Arial" w:cs="Arial"/>
                <w:color w:val="000000"/>
                <w:sz w:val="20"/>
              </w:rPr>
              <w:t>「第２</w:t>
            </w:r>
            <w:r w:rsidR="00D97F07">
              <w:rPr>
                <w:rFonts w:ascii="Arial" w:hAnsi="Arial" w:cs="Arial" w:hint="eastAsia"/>
                <w:color w:val="000000"/>
                <w:sz w:val="20"/>
              </w:rPr>
              <w:t>８</w:t>
            </w:r>
            <w:r w:rsidR="00D97F07" w:rsidRPr="00F06B99">
              <w:rPr>
                <w:rFonts w:ascii="Arial" w:hAnsi="Arial" w:cs="Arial"/>
                <w:color w:val="000000"/>
                <w:sz w:val="20"/>
              </w:rPr>
              <w:t>回ＪＯＣジュニアオリンピックカップハンドボール大会」係</w:t>
            </w:r>
          </w:p>
          <w:p w:rsidR="00450F6B" w:rsidRPr="009574EE" w:rsidRDefault="00477F3B" w:rsidP="00477F3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06B99">
              <w:rPr>
                <w:rFonts w:ascii="Arial" w:hAnsi="Arial" w:cs="Arial" w:hint="eastAsia"/>
                <w:color w:val="000000"/>
                <w:sz w:val="20"/>
              </w:rPr>
              <w:t>TEL</w:t>
            </w:r>
            <w:r w:rsidRPr="00F06B99">
              <w:rPr>
                <w:rFonts w:ascii="Arial" w:hAnsi="Arial" w:cs="Arial"/>
                <w:color w:val="000000"/>
                <w:sz w:val="20"/>
              </w:rPr>
              <w:t>：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048</w:t>
            </w:r>
            <w:r w:rsidR="00505A37" w:rsidRPr="00F06B99">
              <w:rPr>
                <w:rFonts w:ascii="Arial" w:hAnsi="Arial" w:cs="Arial"/>
                <w:color w:val="000000"/>
                <w:sz w:val="20"/>
              </w:rPr>
              <w:t>-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641-5388</w:t>
            </w:r>
            <w:r w:rsidR="00505A37" w:rsidRPr="00F06B99">
              <w:rPr>
                <w:rFonts w:ascii="Arial" w:hAnsi="Arial" w:cs="Arial"/>
                <w:color w:val="000000"/>
                <w:sz w:val="20"/>
              </w:rPr>
              <w:t xml:space="preserve">　</w:t>
            </w:r>
            <w:r w:rsidR="00505A37" w:rsidRPr="00F06B9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FAX</w:t>
            </w:r>
            <w:r w:rsidR="00505A37" w:rsidRPr="00F06B99">
              <w:rPr>
                <w:rFonts w:ascii="Arial" w:hAnsi="Arial" w:cs="Arial"/>
                <w:color w:val="000000"/>
                <w:sz w:val="20"/>
              </w:rPr>
              <w:t>：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048</w:t>
            </w:r>
            <w:r w:rsidR="00505A37" w:rsidRPr="00F06B99">
              <w:rPr>
                <w:rFonts w:ascii="Arial" w:hAnsi="Arial" w:cs="Arial"/>
                <w:color w:val="000000"/>
                <w:sz w:val="20"/>
              </w:rPr>
              <w:t>-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641-5287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 xml:space="preserve">　</w:t>
            </w:r>
            <w:r w:rsidR="00505A37" w:rsidRPr="00F06B99">
              <w:rPr>
                <w:rFonts w:ascii="Arial" w:hAnsi="Arial" w:cs="Arial"/>
                <w:color w:val="000000"/>
                <w:sz w:val="20"/>
              </w:rPr>
              <w:t>営業時間：</w:t>
            </w:r>
            <w:r w:rsidR="00A10343" w:rsidRPr="00F06B99">
              <w:rPr>
                <w:rFonts w:ascii="Arial" w:hAnsi="Arial" w:cs="Arial"/>
                <w:color w:val="000000"/>
                <w:sz w:val="20"/>
              </w:rPr>
              <w:t>平日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9:</w:t>
            </w:r>
            <w:r w:rsidR="00D97F07">
              <w:rPr>
                <w:rFonts w:ascii="Arial" w:hAnsi="Arial" w:cs="Arial" w:hint="eastAsia"/>
                <w:color w:val="000000"/>
                <w:sz w:val="20"/>
              </w:rPr>
              <w:t>3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0</w:t>
            </w:r>
            <w:r w:rsidR="00A10343" w:rsidRPr="00F06B99">
              <w:rPr>
                <w:rFonts w:ascii="Arial" w:hAnsi="Arial" w:cs="Arial"/>
                <w:color w:val="000000"/>
                <w:sz w:val="20"/>
              </w:rPr>
              <w:t>～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17:</w:t>
            </w:r>
            <w:r w:rsidR="00D97F07">
              <w:rPr>
                <w:rFonts w:ascii="Arial" w:hAnsi="Arial" w:cs="Arial" w:hint="eastAsia"/>
                <w:color w:val="000000"/>
                <w:sz w:val="20"/>
              </w:rPr>
              <w:t>3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0</w:t>
            </w:r>
            <w:r w:rsidR="00505A37" w:rsidRPr="00F06B99">
              <w:rPr>
                <w:rFonts w:ascii="Arial" w:hAnsi="Arial" w:cs="Arial"/>
                <w:color w:val="000000"/>
                <w:sz w:val="20"/>
              </w:rPr>
              <w:t>（土・日曜日・祝日は定休日）</w:t>
            </w:r>
          </w:p>
        </w:tc>
      </w:tr>
    </w:tbl>
    <w:p w:rsidR="00965C75" w:rsidRPr="009574EE" w:rsidRDefault="00965C75" w:rsidP="00032E9E">
      <w:pPr>
        <w:pStyle w:val="a3"/>
        <w:tabs>
          <w:tab w:val="clear" w:pos="4252"/>
          <w:tab w:val="clear" w:pos="8504"/>
        </w:tabs>
        <w:snapToGrid/>
        <w:jc w:val="left"/>
        <w:rPr>
          <w:rFonts w:ascii="Arial" w:hAnsi="Arial" w:cs="Arial"/>
          <w:color w:val="000000"/>
        </w:rPr>
      </w:pPr>
    </w:p>
    <w:sectPr w:rsidR="00965C75" w:rsidRPr="009574EE" w:rsidSect="00E919F6">
      <w:pgSz w:w="11906" w:h="16838" w:code="9"/>
      <w:pgMar w:top="720" w:right="720" w:bottom="720" w:left="720" w:header="851" w:footer="737" w:gutter="0"/>
      <w:pgNumType w:fmt="decimalFullWidt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B4" w:rsidRDefault="000C1DB4">
      <w:r>
        <w:separator/>
      </w:r>
    </w:p>
  </w:endnote>
  <w:endnote w:type="continuationSeparator" w:id="0">
    <w:p w:rsidR="000C1DB4" w:rsidRDefault="000C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B4" w:rsidRDefault="000C1DB4">
      <w:r>
        <w:separator/>
      </w:r>
    </w:p>
  </w:footnote>
  <w:footnote w:type="continuationSeparator" w:id="0">
    <w:p w:rsidR="000C1DB4" w:rsidRDefault="000C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ED3"/>
    <w:multiLevelType w:val="singleLevel"/>
    <w:tmpl w:val="B6CC1D8C"/>
    <w:lvl w:ilvl="0">
      <w:start w:val="2"/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25F23F4"/>
    <w:multiLevelType w:val="singleLevel"/>
    <w:tmpl w:val="F2CE83A8"/>
    <w:lvl w:ilvl="0">
      <w:start w:val="6"/>
      <w:numFmt w:val="bullet"/>
      <w:lvlText w:val="・"/>
      <w:lvlJc w:val="left"/>
      <w:pPr>
        <w:tabs>
          <w:tab w:val="num" w:pos="569"/>
        </w:tabs>
        <w:ind w:left="569" w:hanging="210"/>
      </w:pPr>
      <w:rPr>
        <w:rFonts w:ascii="ＭＳ 明朝" w:eastAsia="ＭＳ 明朝" w:hAnsi="Century Gothic" w:hint="eastAsia"/>
      </w:rPr>
    </w:lvl>
  </w:abstractNum>
  <w:abstractNum w:abstractNumId="2" w15:restartNumberingAfterBreak="0">
    <w:nsid w:val="03F626AB"/>
    <w:multiLevelType w:val="hybridMultilevel"/>
    <w:tmpl w:val="E54C2642"/>
    <w:lvl w:ilvl="0" w:tplc="86469A0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13BA1400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665AD3"/>
    <w:multiLevelType w:val="singleLevel"/>
    <w:tmpl w:val="208AB802"/>
    <w:lvl w:ilvl="0">
      <w:start w:val="4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07A902A5"/>
    <w:multiLevelType w:val="hybridMultilevel"/>
    <w:tmpl w:val="0CD216B8"/>
    <w:lvl w:ilvl="0" w:tplc="B4AA9288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ED3B04"/>
    <w:multiLevelType w:val="singleLevel"/>
    <w:tmpl w:val="75A6FE42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CDF05FC"/>
    <w:multiLevelType w:val="hybridMultilevel"/>
    <w:tmpl w:val="96F82ED6"/>
    <w:lvl w:ilvl="0" w:tplc="517089E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CE13E3"/>
    <w:multiLevelType w:val="singleLevel"/>
    <w:tmpl w:val="453A354E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 Gothic" w:hint="eastAsia"/>
      </w:rPr>
    </w:lvl>
  </w:abstractNum>
  <w:abstractNum w:abstractNumId="8" w15:restartNumberingAfterBreak="0">
    <w:nsid w:val="16591959"/>
    <w:multiLevelType w:val="hybridMultilevel"/>
    <w:tmpl w:val="45BA7EA8"/>
    <w:lvl w:ilvl="0" w:tplc="FFFFFFFF">
      <w:start w:val="2"/>
      <w:numFmt w:val="bullet"/>
      <w:lvlText w:val="・"/>
      <w:lvlJc w:val="left"/>
      <w:pPr>
        <w:tabs>
          <w:tab w:val="num" w:pos="1160"/>
        </w:tabs>
        <w:ind w:left="11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9" w15:restartNumberingAfterBreak="0">
    <w:nsid w:val="22C80AF4"/>
    <w:multiLevelType w:val="singleLevel"/>
    <w:tmpl w:val="D15652D8"/>
    <w:lvl w:ilvl="0">
      <w:start w:val="1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 Gothic" w:hint="eastAsia"/>
      </w:rPr>
    </w:lvl>
  </w:abstractNum>
  <w:abstractNum w:abstractNumId="10" w15:restartNumberingAfterBreak="0">
    <w:nsid w:val="24627C56"/>
    <w:multiLevelType w:val="hybridMultilevel"/>
    <w:tmpl w:val="042EBEFE"/>
    <w:lvl w:ilvl="0" w:tplc="FFFFFFFF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9654C2"/>
    <w:multiLevelType w:val="singleLevel"/>
    <w:tmpl w:val="9E6C28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ascii="Century" w:hAnsi="Century" w:hint="eastAsia"/>
      </w:rPr>
    </w:lvl>
  </w:abstractNum>
  <w:abstractNum w:abstractNumId="12" w15:restartNumberingAfterBreak="0">
    <w:nsid w:val="26D752D2"/>
    <w:multiLevelType w:val="hybridMultilevel"/>
    <w:tmpl w:val="B95A5382"/>
    <w:lvl w:ilvl="0" w:tplc="7D7ED9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6876A3"/>
    <w:multiLevelType w:val="hybridMultilevel"/>
    <w:tmpl w:val="AE1C1358"/>
    <w:lvl w:ilvl="0" w:tplc="1F4C2D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F508C7"/>
    <w:multiLevelType w:val="hybridMultilevel"/>
    <w:tmpl w:val="600C2CD4"/>
    <w:lvl w:ilvl="0" w:tplc="FE86F4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3204D3"/>
    <w:multiLevelType w:val="hybridMultilevel"/>
    <w:tmpl w:val="9370AAEC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47244B3"/>
    <w:multiLevelType w:val="hybridMultilevel"/>
    <w:tmpl w:val="0988F154"/>
    <w:lvl w:ilvl="0" w:tplc="FFFFFFFF">
      <w:start w:val="4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7" w15:restartNumberingAfterBreak="0">
    <w:nsid w:val="37A45FED"/>
    <w:multiLevelType w:val="hybridMultilevel"/>
    <w:tmpl w:val="B98E0A28"/>
    <w:lvl w:ilvl="0" w:tplc="13BA140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13BA1400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622369"/>
    <w:multiLevelType w:val="hybridMultilevel"/>
    <w:tmpl w:val="74BA6742"/>
    <w:lvl w:ilvl="0" w:tplc="798084B4">
      <w:start w:val="1"/>
      <w:numFmt w:val="decimalEnclosedCircle"/>
      <w:lvlText w:val="%1"/>
      <w:lvlJc w:val="left"/>
      <w:pPr>
        <w:ind w:left="7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9" w15:restartNumberingAfterBreak="0">
    <w:nsid w:val="3F543404"/>
    <w:multiLevelType w:val="singleLevel"/>
    <w:tmpl w:val="5A0E66EC"/>
    <w:lvl w:ilvl="0">
      <w:start w:val="1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 Gothic" w:hint="eastAsia"/>
      </w:rPr>
    </w:lvl>
  </w:abstractNum>
  <w:abstractNum w:abstractNumId="20" w15:restartNumberingAfterBreak="0">
    <w:nsid w:val="482D33A0"/>
    <w:multiLevelType w:val="hybridMultilevel"/>
    <w:tmpl w:val="2C6223B8"/>
    <w:lvl w:ilvl="0" w:tplc="ED00C1C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 Gothic" w:cs="Times New Roman" w:hint="eastAsia"/>
      </w:rPr>
    </w:lvl>
    <w:lvl w:ilvl="1" w:tplc="C43844B4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4853A2"/>
    <w:multiLevelType w:val="hybridMultilevel"/>
    <w:tmpl w:val="699E4B62"/>
    <w:lvl w:ilvl="0" w:tplc="B792E6E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B8A3D93"/>
    <w:multiLevelType w:val="hybridMultilevel"/>
    <w:tmpl w:val="7764DA08"/>
    <w:lvl w:ilvl="0" w:tplc="FFFFFFFF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CBC2046"/>
    <w:multiLevelType w:val="hybridMultilevel"/>
    <w:tmpl w:val="8F3EB782"/>
    <w:lvl w:ilvl="0" w:tplc="FFFFFFFF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697CD9"/>
    <w:multiLevelType w:val="hybridMultilevel"/>
    <w:tmpl w:val="34FCF27A"/>
    <w:lvl w:ilvl="0" w:tplc="30DCAFF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F36981"/>
    <w:multiLevelType w:val="hybridMultilevel"/>
    <w:tmpl w:val="847CFAD2"/>
    <w:lvl w:ilvl="0" w:tplc="C27203C2">
      <w:start w:val="3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A6217D"/>
    <w:multiLevelType w:val="hybridMultilevel"/>
    <w:tmpl w:val="5100D0AE"/>
    <w:lvl w:ilvl="0" w:tplc="FFFFFFFF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27" w15:restartNumberingAfterBreak="0">
    <w:nsid w:val="58C37DEC"/>
    <w:multiLevelType w:val="hybridMultilevel"/>
    <w:tmpl w:val="6E5AF7D4"/>
    <w:lvl w:ilvl="0" w:tplc="63E008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372B62"/>
    <w:multiLevelType w:val="singleLevel"/>
    <w:tmpl w:val="EE3C051A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29" w15:restartNumberingAfterBreak="0">
    <w:nsid w:val="5D0E31FD"/>
    <w:multiLevelType w:val="hybridMultilevel"/>
    <w:tmpl w:val="3280C4D4"/>
    <w:lvl w:ilvl="0" w:tplc="6DEA39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DC7A4A"/>
    <w:multiLevelType w:val="singleLevel"/>
    <w:tmpl w:val="9508DF5C"/>
    <w:lvl w:ilvl="0">
      <w:start w:val="1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 Gothic" w:hint="eastAsia"/>
      </w:rPr>
    </w:lvl>
  </w:abstractNum>
  <w:abstractNum w:abstractNumId="31" w15:restartNumberingAfterBreak="0">
    <w:nsid w:val="604A49DD"/>
    <w:multiLevelType w:val="singleLevel"/>
    <w:tmpl w:val="CE5C29DA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68431B1"/>
    <w:multiLevelType w:val="hybridMultilevel"/>
    <w:tmpl w:val="ACA00368"/>
    <w:lvl w:ilvl="0" w:tplc="6464A926">
      <w:start w:val="1"/>
      <w:numFmt w:val="decimalEnclosedCircle"/>
      <w:lvlText w:val="%1"/>
      <w:lvlJc w:val="left"/>
      <w:pPr>
        <w:ind w:left="7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3" w15:restartNumberingAfterBreak="0">
    <w:nsid w:val="6BAE3318"/>
    <w:multiLevelType w:val="hybridMultilevel"/>
    <w:tmpl w:val="B34AAA32"/>
    <w:lvl w:ilvl="0" w:tplc="60E2188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5D74B4"/>
    <w:multiLevelType w:val="singleLevel"/>
    <w:tmpl w:val="F3A6BFF0"/>
    <w:lvl w:ilvl="0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5" w15:restartNumberingAfterBreak="0">
    <w:nsid w:val="723817B1"/>
    <w:multiLevelType w:val="singleLevel"/>
    <w:tmpl w:val="419A153C"/>
    <w:lvl w:ilvl="0">
      <w:start w:val="7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 Gothic" w:hint="eastAsia"/>
      </w:rPr>
    </w:lvl>
  </w:abstractNum>
  <w:abstractNum w:abstractNumId="36" w15:restartNumberingAfterBreak="0">
    <w:nsid w:val="72D06656"/>
    <w:multiLevelType w:val="singleLevel"/>
    <w:tmpl w:val="A12468F4"/>
    <w:lvl w:ilvl="0"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 Gothic" w:hint="eastAsia"/>
      </w:rPr>
    </w:lvl>
  </w:abstractNum>
  <w:abstractNum w:abstractNumId="37" w15:restartNumberingAfterBreak="0">
    <w:nsid w:val="77455593"/>
    <w:multiLevelType w:val="singleLevel"/>
    <w:tmpl w:val="41D88A1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HG丸ｺﾞｼｯｸM-PRO" w:eastAsia="HG丸ｺﾞｼｯｸM-PRO" w:hAnsi="Century" w:hint="eastAsia"/>
      </w:rPr>
    </w:lvl>
  </w:abstractNum>
  <w:abstractNum w:abstractNumId="38" w15:restartNumberingAfterBreak="0">
    <w:nsid w:val="7E060D2C"/>
    <w:multiLevelType w:val="singleLevel"/>
    <w:tmpl w:val="F9385FBC"/>
    <w:lvl w:ilvl="0">
      <w:start w:val="6"/>
      <w:numFmt w:val="bullet"/>
      <w:lvlText w:val="・"/>
      <w:lvlJc w:val="left"/>
      <w:pPr>
        <w:tabs>
          <w:tab w:val="num" w:pos="675"/>
        </w:tabs>
        <w:ind w:left="675" w:hanging="210"/>
      </w:pPr>
      <w:rPr>
        <w:rFonts w:ascii="ＭＳ 明朝" w:eastAsia="ＭＳ 明朝" w:hAnsi="Century Gothic" w:hint="eastAsia"/>
      </w:rPr>
    </w:lvl>
  </w:abstractNum>
  <w:abstractNum w:abstractNumId="39" w15:restartNumberingAfterBreak="0">
    <w:nsid w:val="7E5C512E"/>
    <w:multiLevelType w:val="hybridMultilevel"/>
    <w:tmpl w:val="5FA0E916"/>
    <w:lvl w:ilvl="0" w:tplc="71C62D04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4373BF"/>
    <w:multiLevelType w:val="singleLevel"/>
    <w:tmpl w:val="7F045BE6"/>
    <w:lvl w:ilvl="0">
      <w:start w:val="2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num w:numId="1">
    <w:abstractNumId w:val="31"/>
  </w:num>
  <w:num w:numId="2">
    <w:abstractNumId w:val="5"/>
  </w:num>
  <w:num w:numId="3">
    <w:abstractNumId w:val="37"/>
  </w:num>
  <w:num w:numId="4">
    <w:abstractNumId w:val="28"/>
  </w:num>
  <w:num w:numId="5">
    <w:abstractNumId w:val="0"/>
  </w:num>
  <w:num w:numId="6">
    <w:abstractNumId w:val="34"/>
  </w:num>
  <w:num w:numId="7">
    <w:abstractNumId w:val="40"/>
  </w:num>
  <w:num w:numId="8">
    <w:abstractNumId w:val="35"/>
  </w:num>
  <w:num w:numId="9">
    <w:abstractNumId w:val="13"/>
  </w:num>
  <w:num w:numId="10">
    <w:abstractNumId w:val="20"/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</w:num>
  <w:num w:numId="14">
    <w:abstractNumId w:val="8"/>
  </w:num>
  <w:num w:numId="15">
    <w:abstractNumId w:val="30"/>
  </w:num>
  <w:num w:numId="16">
    <w:abstractNumId w:val="9"/>
  </w:num>
  <w:num w:numId="17">
    <w:abstractNumId w:val="19"/>
  </w:num>
  <w:num w:numId="18">
    <w:abstractNumId w:val="36"/>
  </w:num>
  <w:num w:numId="19">
    <w:abstractNumId w:val="22"/>
  </w:num>
  <w:num w:numId="20">
    <w:abstractNumId w:val="3"/>
  </w:num>
  <w:num w:numId="21">
    <w:abstractNumId w:val="16"/>
  </w:num>
  <w:num w:numId="22">
    <w:abstractNumId w:val="26"/>
  </w:num>
  <w:num w:numId="23">
    <w:abstractNumId w:val="10"/>
  </w:num>
  <w:num w:numId="24">
    <w:abstractNumId w:val="38"/>
  </w:num>
  <w:num w:numId="25">
    <w:abstractNumId w:val="1"/>
  </w:num>
  <w:num w:numId="26">
    <w:abstractNumId w:val="11"/>
  </w:num>
  <w:num w:numId="27">
    <w:abstractNumId w:val="7"/>
  </w:num>
  <w:num w:numId="28">
    <w:abstractNumId w:val="24"/>
  </w:num>
  <w:num w:numId="29">
    <w:abstractNumId w:val="12"/>
  </w:num>
  <w:num w:numId="30">
    <w:abstractNumId w:val="6"/>
  </w:num>
  <w:num w:numId="31">
    <w:abstractNumId w:val="33"/>
  </w:num>
  <w:num w:numId="32">
    <w:abstractNumId w:val="39"/>
  </w:num>
  <w:num w:numId="33">
    <w:abstractNumId w:val="29"/>
  </w:num>
  <w:num w:numId="34">
    <w:abstractNumId w:val="14"/>
  </w:num>
  <w:num w:numId="35">
    <w:abstractNumId w:val="20"/>
  </w:num>
  <w:num w:numId="36">
    <w:abstractNumId w:val="4"/>
  </w:num>
  <w:num w:numId="37">
    <w:abstractNumId w:val="2"/>
  </w:num>
  <w:num w:numId="38">
    <w:abstractNumId w:val="27"/>
  </w:num>
  <w:num w:numId="39">
    <w:abstractNumId w:val="17"/>
  </w:num>
  <w:num w:numId="40">
    <w:abstractNumId w:val="18"/>
  </w:num>
  <w:num w:numId="41">
    <w:abstractNumId w:val="32"/>
  </w:num>
  <w:num w:numId="42">
    <w:abstractNumId w:val="2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1.94mm,.7pt,3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64"/>
    <w:rsid w:val="00002FBF"/>
    <w:rsid w:val="00011CF6"/>
    <w:rsid w:val="00014095"/>
    <w:rsid w:val="00020F5A"/>
    <w:rsid w:val="00022B52"/>
    <w:rsid w:val="000232F4"/>
    <w:rsid w:val="000304BC"/>
    <w:rsid w:val="00030CED"/>
    <w:rsid w:val="00032D17"/>
    <w:rsid w:val="00032E9E"/>
    <w:rsid w:val="00042C2D"/>
    <w:rsid w:val="00046496"/>
    <w:rsid w:val="00063336"/>
    <w:rsid w:val="00064C2A"/>
    <w:rsid w:val="0006649C"/>
    <w:rsid w:val="00072605"/>
    <w:rsid w:val="0007289C"/>
    <w:rsid w:val="00072ED5"/>
    <w:rsid w:val="00091706"/>
    <w:rsid w:val="00095B7D"/>
    <w:rsid w:val="00096170"/>
    <w:rsid w:val="000A42FD"/>
    <w:rsid w:val="000A4704"/>
    <w:rsid w:val="000A479D"/>
    <w:rsid w:val="000B21E2"/>
    <w:rsid w:val="000C064F"/>
    <w:rsid w:val="000C1DB4"/>
    <w:rsid w:val="000D33E3"/>
    <w:rsid w:val="000D3C99"/>
    <w:rsid w:val="000D4FD2"/>
    <w:rsid w:val="000D7455"/>
    <w:rsid w:val="000D78F4"/>
    <w:rsid w:val="000E1D8B"/>
    <w:rsid w:val="000E42DF"/>
    <w:rsid w:val="000E5300"/>
    <w:rsid w:val="00101C10"/>
    <w:rsid w:val="00107104"/>
    <w:rsid w:val="001145F4"/>
    <w:rsid w:val="00116837"/>
    <w:rsid w:val="001315BD"/>
    <w:rsid w:val="00133814"/>
    <w:rsid w:val="00133DA5"/>
    <w:rsid w:val="001341E3"/>
    <w:rsid w:val="0013704D"/>
    <w:rsid w:val="0014052A"/>
    <w:rsid w:val="00143B85"/>
    <w:rsid w:val="00145894"/>
    <w:rsid w:val="00151EA6"/>
    <w:rsid w:val="001536FB"/>
    <w:rsid w:val="00165895"/>
    <w:rsid w:val="00166F42"/>
    <w:rsid w:val="00171D94"/>
    <w:rsid w:val="00186183"/>
    <w:rsid w:val="00187C5C"/>
    <w:rsid w:val="00187CAA"/>
    <w:rsid w:val="00194A63"/>
    <w:rsid w:val="001A018D"/>
    <w:rsid w:val="001C2EB9"/>
    <w:rsid w:val="001C50D8"/>
    <w:rsid w:val="001D1948"/>
    <w:rsid w:val="001D2C44"/>
    <w:rsid w:val="001D3B57"/>
    <w:rsid w:val="001E04CE"/>
    <w:rsid w:val="001F46B6"/>
    <w:rsid w:val="001F64DC"/>
    <w:rsid w:val="00200109"/>
    <w:rsid w:val="00210198"/>
    <w:rsid w:val="00217BA0"/>
    <w:rsid w:val="0022078B"/>
    <w:rsid w:val="00226CB6"/>
    <w:rsid w:val="00235F26"/>
    <w:rsid w:val="002430F7"/>
    <w:rsid w:val="00261203"/>
    <w:rsid w:val="00263684"/>
    <w:rsid w:val="00263C21"/>
    <w:rsid w:val="002716BD"/>
    <w:rsid w:val="00272370"/>
    <w:rsid w:val="00273913"/>
    <w:rsid w:val="002763F9"/>
    <w:rsid w:val="00281CCD"/>
    <w:rsid w:val="002939D6"/>
    <w:rsid w:val="00296389"/>
    <w:rsid w:val="002A39D5"/>
    <w:rsid w:val="002A53DA"/>
    <w:rsid w:val="002A75D4"/>
    <w:rsid w:val="002C2EFB"/>
    <w:rsid w:val="002C5B56"/>
    <w:rsid w:val="002D3DAF"/>
    <w:rsid w:val="002D4630"/>
    <w:rsid w:val="002D4C7E"/>
    <w:rsid w:val="002E7EEE"/>
    <w:rsid w:val="00300578"/>
    <w:rsid w:val="00306FE0"/>
    <w:rsid w:val="00312FFE"/>
    <w:rsid w:val="003236DD"/>
    <w:rsid w:val="00330097"/>
    <w:rsid w:val="003302E6"/>
    <w:rsid w:val="003328CD"/>
    <w:rsid w:val="00337EA9"/>
    <w:rsid w:val="00340CD7"/>
    <w:rsid w:val="00345DB5"/>
    <w:rsid w:val="003515E7"/>
    <w:rsid w:val="003527A8"/>
    <w:rsid w:val="00353564"/>
    <w:rsid w:val="00353EB3"/>
    <w:rsid w:val="003564E0"/>
    <w:rsid w:val="00360616"/>
    <w:rsid w:val="0036157E"/>
    <w:rsid w:val="00363905"/>
    <w:rsid w:val="00367864"/>
    <w:rsid w:val="00371E2F"/>
    <w:rsid w:val="00373AEA"/>
    <w:rsid w:val="003751E2"/>
    <w:rsid w:val="003805B8"/>
    <w:rsid w:val="00382BB5"/>
    <w:rsid w:val="00385FCC"/>
    <w:rsid w:val="00394BA1"/>
    <w:rsid w:val="003A2358"/>
    <w:rsid w:val="003A3041"/>
    <w:rsid w:val="003A729A"/>
    <w:rsid w:val="003B623A"/>
    <w:rsid w:val="003C0997"/>
    <w:rsid w:val="003C4729"/>
    <w:rsid w:val="003C4F46"/>
    <w:rsid w:val="003C7FB9"/>
    <w:rsid w:val="003D3B20"/>
    <w:rsid w:val="003D4C75"/>
    <w:rsid w:val="003D582B"/>
    <w:rsid w:val="003D78D1"/>
    <w:rsid w:val="003E485F"/>
    <w:rsid w:val="00400C0D"/>
    <w:rsid w:val="0040312F"/>
    <w:rsid w:val="00405BE3"/>
    <w:rsid w:val="00414B57"/>
    <w:rsid w:val="0041572C"/>
    <w:rsid w:val="00417B52"/>
    <w:rsid w:val="004211EA"/>
    <w:rsid w:val="004277B9"/>
    <w:rsid w:val="004317C3"/>
    <w:rsid w:val="004339FA"/>
    <w:rsid w:val="00446AFF"/>
    <w:rsid w:val="00450F6B"/>
    <w:rsid w:val="00452DB9"/>
    <w:rsid w:val="00453242"/>
    <w:rsid w:val="00474520"/>
    <w:rsid w:val="00474E8E"/>
    <w:rsid w:val="00476165"/>
    <w:rsid w:val="00477F3B"/>
    <w:rsid w:val="00483ADB"/>
    <w:rsid w:val="0048690F"/>
    <w:rsid w:val="00497AAE"/>
    <w:rsid w:val="004A432C"/>
    <w:rsid w:val="004A4547"/>
    <w:rsid w:val="004A5152"/>
    <w:rsid w:val="004B7AE2"/>
    <w:rsid w:val="004C1444"/>
    <w:rsid w:val="004C250B"/>
    <w:rsid w:val="004C62A9"/>
    <w:rsid w:val="004C6F9F"/>
    <w:rsid w:val="004C74D2"/>
    <w:rsid w:val="004D120B"/>
    <w:rsid w:val="004D23D6"/>
    <w:rsid w:val="004D69E0"/>
    <w:rsid w:val="004D74FF"/>
    <w:rsid w:val="004D7B57"/>
    <w:rsid w:val="004F16B8"/>
    <w:rsid w:val="004F1E71"/>
    <w:rsid w:val="004F5991"/>
    <w:rsid w:val="004F6145"/>
    <w:rsid w:val="00505A37"/>
    <w:rsid w:val="00507240"/>
    <w:rsid w:val="00512C57"/>
    <w:rsid w:val="0052261C"/>
    <w:rsid w:val="0052702E"/>
    <w:rsid w:val="005309AF"/>
    <w:rsid w:val="00533BAD"/>
    <w:rsid w:val="00540C9E"/>
    <w:rsid w:val="00546749"/>
    <w:rsid w:val="0055354F"/>
    <w:rsid w:val="00561DF4"/>
    <w:rsid w:val="00563670"/>
    <w:rsid w:val="0057203C"/>
    <w:rsid w:val="00575CA6"/>
    <w:rsid w:val="00576CBF"/>
    <w:rsid w:val="00581E80"/>
    <w:rsid w:val="00585670"/>
    <w:rsid w:val="005868CF"/>
    <w:rsid w:val="00590997"/>
    <w:rsid w:val="005A1861"/>
    <w:rsid w:val="005A64E0"/>
    <w:rsid w:val="005B038C"/>
    <w:rsid w:val="005B22BB"/>
    <w:rsid w:val="005B3051"/>
    <w:rsid w:val="005C0975"/>
    <w:rsid w:val="005C2F2B"/>
    <w:rsid w:val="005C4270"/>
    <w:rsid w:val="005C4752"/>
    <w:rsid w:val="005C47FB"/>
    <w:rsid w:val="005C712A"/>
    <w:rsid w:val="005D3601"/>
    <w:rsid w:val="005D6B11"/>
    <w:rsid w:val="005F5E05"/>
    <w:rsid w:val="00602CC2"/>
    <w:rsid w:val="006101C4"/>
    <w:rsid w:val="00617B4F"/>
    <w:rsid w:val="00621694"/>
    <w:rsid w:val="00622BE4"/>
    <w:rsid w:val="0062411B"/>
    <w:rsid w:val="00627FE4"/>
    <w:rsid w:val="00636E1E"/>
    <w:rsid w:val="00651095"/>
    <w:rsid w:val="006518B1"/>
    <w:rsid w:val="0066165D"/>
    <w:rsid w:val="0067457E"/>
    <w:rsid w:val="00676D9C"/>
    <w:rsid w:val="00677C9E"/>
    <w:rsid w:val="00681549"/>
    <w:rsid w:val="0068484B"/>
    <w:rsid w:val="006910CC"/>
    <w:rsid w:val="00693429"/>
    <w:rsid w:val="00695745"/>
    <w:rsid w:val="00697907"/>
    <w:rsid w:val="006A21BE"/>
    <w:rsid w:val="006A34B1"/>
    <w:rsid w:val="006A6C64"/>
    <w:rsid w:val="006A7894"/>
    <w:rsid w:val="006C4074"/>
    <w:rsid w:val="006C4A0B"/>
    <w:rsid w:val="006E773B"/>
    <w:rsid w:val="006F1304"/>
    <w:rsid w:val="00702112"/>
    <w:rsid w:val="007042C2"/>
    <w:rsid w:val="00705C90"/>
    <w:rsid w:val="007118FF"/>
    <w:rsid w:val="007153A0"/>
    <w:rsid w:val="00716A8A"/>
    <w:rsid w:val="00726B4D"/>
    <w:rsid w:val="00732FFF"/>
    <w:rsid w:val="00736140"/>
    <w:rsid w:val="00737E0B"/>
    <w:rsid w:val="00744638"/>
    <w:rsid w:val="00745C57"/>
    <w:rsid w:val="00745E15"/>
    <w:rsid w:val="007545F7"/>
    <w:rsid w:val="00757E16"/>
    <w:rsid w:val="00760A8D"/>
    <w:rsid w:val="0076764B"/>
    <w:rsid w:val="00772044"/>
    <w:rsid w:val="00772688"/>
    <w:rsid w:val="00775931"/>
    <w:rsid w:val="007828D8"/>
    <w:rsid w:val="00782CA4"/>
    <w:rsid w:val="007A0B8D"/>
    <w:rsid w:val="007A1C4B"/>
    <w:rsid w:val="007A273C"/>
    <w:rsid w:val="007A5BF8"/>
    <w:rsid w:val="007B02AB"/>
    <w:rsid w:val="007B447B"/>
    <w:rsid w:val="007B5F8D"/>
    <w:rsid w:val="007B69AF"/>
    <w:rsid w:val="007C28D8"/>
    <w:rsid w:val="007D0619"/>
    <w:rsid w:val="007D20D2"/>
    <w:rsid w:val="007D7CA3"/>
    <w:rsid w:val="007E1E45"/>
    <w:rsid w:val="007E2D46"/>
    <w:rsid w:val="007E615D"/>
    <w:rsid w:val="007E654B"/>
    <w:rsid w:val="007E6C25"/>
    <w:rsid w:val="007F5DF7"/>
    <w:rsid w:val="007F5FBF"/>
    <w:rsid w:val="00812A2A"/>
    <w:rsid w:val="00821698"/>
    <w:rsid w:val="00826C46"/>
    <w:rsid w:val="00841B39"/>
    <w:rsid w:val="008464FC"/>
    <w:rsid w:val="00853E80"/>
    <w:rsid w:val="008724FD"/>
    <w:rsid w:val="00875CF1"/>
    <w:rsid w:val="008845DD"/>
    <w:rsid w:val="00885B27"/>
    <w:rsid w:val="008906B7"/>
    <w:rsid w:val="0089383D"/>
    <w:rsid w:val="008942C1"/>
    <w:rsid w:val="008972D8"/>
    <w:rsid w:val="008A088C"/>
    <w:rsid w:val="008A11CF"/>
    <w:rsid w:val="008A15AF"/>
    <w:rsid w:val="008B4315"/>
    <w:rsid w:val="008B67D3"/>
    <w:rsid w:val="008D5063"/>
    <w:rsid w:val="008E58B3"/>
    <w:rsid w:val="008E58C4"/>
    <w:rsid w:val="008E6A33"/>
    <w:rsid w:val="00900412"/>
    <w:rsid w:val="0090098F"/>
    <w:rsid w:val="00906F90"/>
    <w:rsid w:val="00911B4B"/>
    <w:rsid w:val="00912EF7"/>
    <w:rsid w:val="0091499F"/>
    <w:rsid w:val="00914E59"/>
    <w:rsid w:val="00917A48"/>
    <w:rsid w:val="00922256"/>
    <w:rsid w:val="00927E57"/>
    <w:rsid w:val="0093017D"/>
    <w:rsid w:val="00933DA6"/>
    <w:rsid w:val="00952EEC"/>
    <w:rsid w:val="009574EE"/>
    <w:rsid w:val="00960A25"/>
    <w:rsid w:val="0096588D"/>
    <w:rsid w:val="00965C75"/>
    <w:rsid w:val="00970C6A"/>
    <w:rsid w:val="00977BAE"/>
    <w:rsid w:val="00982FBC"/>
    <w:rsid w:val="00991F52"/>
    <w:rsid w:val="0099235C"/>
    <w:rsid w:val="009A26BC"/>
    <w:rsid w:val="009B538F"/>
    <w:rsid w:val="009C2BED"/>
    <w:rsid w:val="009C3269"/>
    <w:rsid w:val="009C5004"/>
    <w:rsid w:val="009C6D87"/>
    <w:rsid w:val="009D7441"/>
    <w:rsid w:val="009E0806"/>
    <w:rsid w:val="009E28D2"/>
    <w:rsid w:val="009E3A8E"/>
    <w:rsid w:val="009E4F88"/>
    <w:rsid w:val="009F2937"/>
    <w:rsid w:val="009F4AC9"/>
    <w:rsid w:val="009F6FEA"/>
    <w:rsid w:val="00A01A55"/>
    <w:rsid w:val="00A0292A"/>
    <w:rsid w:val="00A04ACC"/>
    <w:rsid w:val="00A06572"/>
    <w:rsid w:val="00A06F09"/>
    <w:rsid w:val="00A10343"/>
    <w:rsid w:val="00A14F16"/>
    <w:rsid w:val="00A15C6A"/>
    <w:rsid w:val="00A17DD5"/>
    <w:rsid w:val="00A17F0F"/>
    <w:rsid w:val="00A21190"/>
    <w:rsid w:val="00A2251D"/>
    <w:rsid w:val="00A4345D"/>
    <w:rsid w:val="00A45E08"/>
    <w:rsid w:val="00A51C21"/>
    <w:rsid w:val="00A5255C"/>
    <w:rsid w:val="00A54556"/>
    <w:rsid w:val="00A558E3"/>
    <w:rsid w:val="00A56DC3"/>
    <w:rsid w:val="00A653C8"/>
    <w:rsid w:val="00A71173"/>
    <w:rsid w:val="00A72AB8"/>
    <w:rsid w:val="00A749E5"/>
    <w:rsid w:val="00A82365"/>
    <w:rsid w:val="00A87374"/>
    <w:rsid w:val="00A921FA"/>
    <w:rsid w:val="00A93423"/>
    <w:rsid w:val="00A93B33"/>
    <w:rsid w:val="00A94233"/>
    <w:rsid w:val="00A97B50"/>
    <w:rsid w:val="00A97E50"/>
    <w:rsid w:val="00AA4222"/>
    <w:rsid w:val="00AA6268"/>
    <w:rsid w:val="00AB13D9"/>
    <w:rsid w:val="00AC1647"/>
    <w:rsid w:val="00AC2DFC"/>
    <w:rsid w:val="00AC2F3D"/>
    <w:rsid w:val="00AD4A7B"/>
    <w:rsid w:val="00AE1D6C"/>
    <w:rsid w:val="00AE52F5"/>
    <w:rsid w:val="00AE78A5"/>
    <w:rsid w:val="00AF30C6"/>
    <w:rsid w:val="00B0219F"/>
    <w:rsid w:val="00B22D90"/>
    <w:rsid w:val="00B35270"/>
    <w:rsid w:val="00B560FE"/>
    <w:rsid w:val="00B77E36"/>
    <w:rsid w:val="00B878FE"/>
    <w:rsid w:val="00B95238"/>
    <w:rsid w:val="00B9560E"/>
    <w:rsid w:val="00B95D1E"/>
    <w:rsid w:val="00BA0093"/>
    <w:rsid w:val="00BA3A54"/>
    <w:rsid w:val="00BA715E"/>
    <w:rsid w:val="00BB101E"/>
    <w:rsid w:val="00BB2428"/>
    <w:rsid w:val="00BB2516"/>
    <w:rsid w:val="00BB29C4"/>
    <w:rsid w:val="00BB5CBA"/>
    <w:rsid w:val="00BC36BF"/>
    <w:rsid w:val="00BC4B7B"/>
    <w:rsid w:val="00BD7184"/>
    <w:rsid w:val="00BE0261"/>
    <w:rsid w:val="00BE370C"/>
    <w:rsid w:val="00BE50E6"/>
    <w:rsid w:val="00BE54D6"/>
    <w:rsid w:val="00BF0A0C"/>
    <w:rsid w:val="00BF28C1"/>
    <w:rsid w:val="00BF533B"/>
    <w:rsid w:val="00BF6216"/>
    <w:rsid w:val="00BF72B2"/>
    <w:rsid w:val="00C048F9"/>
    <w:rsid w:val="00C12002"/>
    <w:rsid w:val="00C2044D"/>
    <w:rsid w:val="00C23E5C"/>
    <w:rsid w:val="00C3445E"/>
    <w:rsid w:val="00C401DB"/>
    <w:rsid w:val="00C501DC"/>
    <w:rsid w:val="00C53E46"/>
    <w:rsid w:val="00C56E8F"/>
    <w:rsid w:val="00C63468"/>
    <w:rsid w:val="00C65322"/>
    <w:rsid w:val="00C65931"/>
    <w:rsid w:val="00C81122"/>
    <w:rsid w:val="00C87EC8"/>
    <w:rsid w:val="00C90888"/>
    <w:rsid w:val="00C926EE"/>
    <w:rsid w:val="00C9587D"/>
    <w:rsid w:val="00CA4DD1"/>
    <w:rsid w:val="00CB2852"/>
    <w:rsid w:val="00CB4DB9"/>
    <w:rsid w:val="00CB71BF"/>
    <w:rsid w:val="00CC1524"/>
    <w:rsid w:val="00CC2378"/>
    <w:rsid w:val="00CD3A86"/>
    <w:rsid w:val="00CD4151"/>
    <w:rsid w:val="00CD4C2D"/>
    <w:rsid w:val="00CD61B7"/>
    <w:rsid w:val="00CE7739"/>
    <w:rsid w:val="00CE7A38"/>
    <w:rsid w:val="00CE7A6D"/>
    <w:rsid w:val="00CF11FD"/>
    <w:rsid w:val="00CF126F"/>
    <w:rsid w:val="00D01C6D"/>
    <w:rsid w:val="00D1297F"/>
    <w:rsid w:val="00D20823"/>
    <w:rsid w:val="00D20F67"/>
    <w:rsid w:val="00D3153B"/>
    <w:rsid w:val="00D42FA4"/>
    <w:rsid w:val="00D4559C"/>
    <w:rsid w:val="00D50A24"/>
    <w:rsid w:val="00D514D6"/>
    <w:rsid w:val="00D53EF3"/>
    <w:rsid w:val="00D844D7"/>
    <w:rsid w:val="00D97F07"/>
    <w:rsid w:val="00DA0B7F"/>
    <w:rsid w:val="00DA2045"/>
    <w:rsid w:val="00DA350E"/>
    <w:rsid w:val="00DA4D2E"/>
    <w:rsid w:val="00DA76BD"/>
    <w:rsid w:val="00DB30FD"/>
    <w:rsid w:val="00DB3C60"/>
    <w:rsid w:val="00DC08B9"/>
    <w:rsid w:val="00DC601C"/>
    <w:rsid w:val="00DF1617"/>
    <w:rsid w:val="00DF2394"/>
    <w:rsid w:val="00DF47B8"/>
    <w:rsid w:val="00E02939"/>
    <w:rsid w:val="00E04554"/>
    <w:rsid w:val="00E0663A"/>
    <w:rsid w:val="00E07C76"/>
    <w:rsid w:val="00E1360C"/>
    <w:rsid w:val="00E13E72"/>
    <w:rsid w:val="00E2258E"/>
    <w:rsid w:val="00E24B17"/>
    <w:rsid w:val="00E303BC"/>
    <w:rsid w:val="00E30E92"/>
    <w:rsid w:val="00E402A9"/>
    <w:rsid w:val="00E5195F"/>
    <w:rsid w:val="00E51CD3"/>
    <w:rsid w:val="00E52D66"/>
    <w:rsid w:val="00E61B86"/>
    <w:rsid w:val="00E66809"/>
    <w:rsid w:val="00E82399"/>
    <w:rsid w:val="00E82F46"/>
    <w:rsid w:val="00E87051"/>
    <w:rsid w:val="00E919F6"/>
    <w:rsid w:val="00E964B4"/>
    <w:rsid w:val="00EA27D7"/>
    <w:rsid w:val="00EB2A60"/>
    <w:rsid w:val="00EB7B98"/>
    <w:rsid w:val="00EC0840"/>
    <w:rsid w:val="00ED0BE3"/>
    <w:rsid w:val="00ED2A38"/>
    <w:rsid w:val="00ED3F5C"/>
    <w:rsid w:val="00ED7E3D"/>
    <w:rsid w:val="00EE1101"/>
    <w:rsid w:val="00EE5B17"/>
    <w:rsid w:val="00EF1E85"/>
    <w:rsid w:val="00F0557F"/>
    <w:rsid w:val="00F05C5D"/>
    <w:rsid w:val="00F06B99"/>
    <w:rsid w:val="00F10B71"/>
    <w:rsid w:val="00F119B0"/>
    <w:rsid w:val="00F12381"/>
    <w:rsid w:val="00F131D1"/>
    <w:rsid w:val="00F1350B"/>
    <w:rsid w:val="00F144C3"/>
    <w:rsid w:val="00F150AF"/>
    <w:rsid w:val="00F15D09"/>
    <w:rsid w:val="00F25E37"/>
    <w:rsid w:val="00F3389C"/>
    <w:rsid w:val="00F37D4F"/>
    <w:rsid w:val="00F45044"/>
    <w:rsid w:val="00F47D81"/>
    <w:rsid w:val="00F6012D"/>
    <w:rsid w:val="00F619D2"/>
    <w:rsid w:val="00F61B41"/>
    <w:rsid w:val="00F62DC5"/>
    <w:rsid w:val="00F6569C"/>
    <w:rsid w:val="00F754D3"/>
    <w:rsid w:val="00FA154B"/>
    <w:rsid w:val="00FB4613"/>
    <w:rsid w:val="00FB4634"/>
    <w:rsid w:val="00FB5E94"/>
    <w:rsid w:val="00FB626A"/>
    <w:rsid w:val="00FC237A"/>
    <w:rsid w:val="00FD1842"/>
    <w:rsid w:val="00FD5379"/>
    <w:rsid w:val="00FD5AEF"/>
    <w:rsid w:val="00FF308C"/>
    <w:rsid w:val="00FF753D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1.94mm,.7pt,3.54mm,.7pt"/>
    </o:shapedefaults>
    <o:shapelayout v:ext="edit">
      <o:idmap v:ext="edit" data="1"/>
    </o:shapelayout>
  </w:shapeDefaults>
  <w:decimalSymbol w:val="."/>
  <w:listSeparator w:val=","/>
  <w15:chartTrackingRefBased/>
  <w15:docId w15:val="{8551DE52-7A07-4CA4-8DDB-8BA68D6A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0" w:lineRule="atLeast"/>
    </w:pPr>
    <w:rPr>
      <w:rFonts w:eastAsia="HG丸ｺﾞｼｯｸM-PRO"/>
      <w:b/>
      <w:sz w:val="36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Salutation"/>
    <w:basedOn w:val="a"/>
    <w:next w:val="a"/>
  </w:style>
  <w:style w:type="paragraph" w:styleId="aa">
    <w:name w:val="Body Text Indent"/>
    <w:basedOn w:val="a"/>
    <w:pPr>
      <w:snapToGrid w:val="0"/>
      <w:spacing w:line="300" w:lineRule="auto"/>
      <w:ind w:left="540" w:hanging="540"/>
    </w:pPr>
    <w:rPr>
      <w:sz w:val="20"/>
    </w:rPr>
  </w:style>
  <w:style w:type="paragraph" w:styleId="3">
    <w:name w:val="Body Text Indent 3"/>
    <w:basedOn w:val="a"/>
    <w:pPr>
      <w:snapToGrid w:val="0"/>
      <w:spacing w:line="300" w:lineRule="auto"/>
      <w:ind w:leftChars="171" w:left="569" w:hangingChars="100" w:hanging="210"/>
    </w:pPr>
    <w:rPr>
      <w:rFonts w:ascii="ＭＳ 明朝" w:hAnsi="ＭＳ 明朝"/>
    </w:rPr>
  </w:style>
  <w:style w:type="paragraph" w:styleId="2">
    <w:name w:val="Body Text Indent 2"/>
    <w:basedOn w:val="a"/>
    <w:pPr>
      <w:snapToGrid w:val="0"/>
      <w:spacing w:line="300" w:lineRule="auto"/>
      <w:ind w:left="540" w:hangingChars="300" w:hanging="540"/>
    </w:pPr>
    <w:rPr>
      <w:rFonts w:ascii="ＭＳ 明朝" w:hAnsi="ＭＳ 明朝"/>
      <w:sz w:val="18"/>
    </w:rPr>
  </w:style>
  <w:style w:type="paragraph" w:styleId="ab">
    <w:name w:val="Date"/>
    <w:basedOn w:val="a"/>
    <w:next w:val="a"/>
    <w:rsid w:val="00EB2A60"/>
  </w:style>
  <w:style w:type="table" w:styleId="ac">
    <w:name w:val="Table Grid"/>
    <w:basedOn w:val="a1"/>
    <w:rsid w:val="00960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B77E36"/>
    <w:rPr>
      <w:color w:val="0000FF"/>
      <w:u w:val="single"/>
    </w:rPr>
  </w:style>
  <w:style w:type="character" w:styleId="ae">
    <w:name w:val="FollowedHyperlink"/>
    <w:rsid w:val="00EE5B17"/>
    <w:rPr>
      <w:color w:val="800080"/>
      <w:u w:val="single"/>
    </w:rPr>
  </w:style>
  <w:style w:type="paragraph" w:customStyle="1" w:styleId="font5">
    <w:name w:val="font5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7">
    <w:name w:val="xl67"/>
    <w:basedOn w:val="a"/>
    <w:rsid w:val="00EE5B1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EE5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1">
    <w:name w:val="xl71"/>
    <w:basedOn w:val="a"/>
    <w:rsid w:val="00EE5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EE5B1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EE5B1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EE5B1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EE5B1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EE5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93">
    <w:name w:val="xl93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94">
    <w:name w:val="xl94"/>
    <w:basedOn w:val="a"/>
    <w:rsid w:val="00EE5B1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95">
    <w:name w:val="xl95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96">
    <w:name w:val="xl96"/>
    <w:basedOn w:val="a"/>
    <w:rsid w:val="00EE5B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EE5B1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EE5B1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EE5B1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EE5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EE5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07">
    <w:name w:val="xl107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08">
    <w:name w:val="xl108"/>
    <w:basedOn w:val="a"/>
    <w:rsid w:val="00EE5B1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09">
    <w:name w:val="xl109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0">
    <w:name w:val="xl110"/>
    <w:basedOn w:val="a"/>
    <w:rsid w:val="00EE5B1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EE5B1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4">
    <w:name w:val="xl114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5">
    <w:name w:val="xl115"/>
    <w:basedOn w:val="a"/>
    <w:rsid w:val="00EE5B1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6">
    <w:name w:val="xl116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7">
    <w:name w:val="xl117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20">
    <w:name w:val="xl120"/>
    <w:basedOn w:val="a"/>
    <w:rsid w:val="00EE5B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21">
    <w:name w:val="xl121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EE5B1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EE5B1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EE5B1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EE5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EE5B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31">
    <w:name w:val="xl131"/>
    <w:basedOn w:val="a"/>
    <w:rsid w:val="00EE5B1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32">
    <w:name w:val="xl132"/>
    <w:basedOn w:val="a"/>
    <w:rsid w:val="00EE5B1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ヘッダー (文字)"/>
    <w:link w:val="a3"/>
    <w:rsid w:val="004D69E0"/>
    <w:rPr>
      <w:kern w:val="2"/>
      <w:sz w:val="21"/>
    </w:rPr>
  </w:style>
  <w:style w:type="paragraph" w:styleId="af">
    <w:name w:val="Balloon Text"/>
    <w:basedOn w:val="a"/>
    <w:link w:val="af0"/>
    <w:rsid w:val="00745E1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45E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B3BF-EE47-4F0F-9418-C9F47935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453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第４２回　関東中学校体操競技大会</vt:lpstr>
      <vt:lpstr>平成２３年度　第４２回　関東中学校体操競技大会</vt:lpstr>
    </vt:vector>
  </TitlesOfParts>
  <Company>名鉄観光サービス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第４２回　関東中学校体操競技大会</dc:title>
  <dc:subject/>
  <dc:creator>名鉄観光サービス㈱営業推進部</dc:creator>
  <cp:keywords/>
  <cp:lastModifiedBy>飯嶋 忠</cp:lastModifiedBy>
  <cp:revision>2</cp:revision>
  <cp:lastPrinted>2019-09-23T05:29:00Z</cp:lastPrinted>
  <dcterms:created xsi:type="dcterms:W3CDTF">2019-10-01T04:50:00Z</dcterms:created>
  <dcterms:modified xsi:type="dcterms:W3CDTF">2019-10-01T04:50:00Z</dcterms:modified>
</cp:coreProperties>
</file>